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9A81BEF" w14:textId="77777777" w:rsidR="0098347E" w:rsidRDefault="002527C7" w:rsidP="002527C7">
      <w:pPr>
        <w:tabs>
          <w:tab w:val="left" w:pos="8010"/>
        </w:tabs>
      </w:pPr>
      <w:r>
        <w:tab/>
      </w:r>
    </w:p>
    <w:p w14:paraId="27A0C71A" w14:textId="77777777" w:rsidR="00C93770" w:rsidRPr="00C93770" w:rsidRDefault="00C93770" w:rsidP="00C93770"/>
    <w:p w14:paraId="308CBF4B" w14:textId="77777777" w:rsidR="00C93770" w:rsidRPr="00C93770" w:rsidRDefault="00C93770" w:rsidP="00C93770"/>
    <w:p w14:paraId="0F354A5D" w14:textId="77777777" w:rsidR="00C93770" w:rsidRPr="00C93770" w:rsidRDefault="00C93770" w:rsidP="00C93770"/>
    <w:p w14:paraId="2294E27F" w14:textId="0E31EEA1" w:rsidR="00C93770" w:rsidRPr="00C93770" w:rsidRDefault="00C93770" w:rsidP="00C93770">
      <w:pPr>
        <w:sectPr w:rsidR="00C93770" w:rsidRPr="00C93770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18873E3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8D9943E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0CB106B" w:rsidRPr="08D9943E">
        <w:rPr>
          <w:rFonts w:ascii="Arial" w:hAnsi="Arial" w:cs="Arial"/>
          <w:color w:val="5B6770" w:themeColor="accent2"/>
          <w:sz w:val="22"/>
          <w:szCs w:val="22"/>
        </w:rPr>
        <w:t>8.879</w:t>
      </w:r>
      <w:r w:rsidR="0C2902DA" w:rsidRPr="08D9943E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08D9943E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08D9943E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08D9943E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08D9943E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0A9F6295" w:rsidRPr="08D9943E">
        <w:rPr>
          <w:rFonts w:ascii="Arial" w:hAnsi="Arial" w:cs="Arial"/>
          <w:color w:val="5B6770" w:themeColor="accent2"/>
          <w:sz w:val="22"/>
          <w:szCs w:val="22"/>
        </w:rPr>
        <w:t>December 31</w:t>
      </w:r>
      <w:r w:rsidR="2E5788C9" w:rsidRPr="08D9943E">
        <w:rPr>
          <w:rFonts w:ascii="Arial" w:hAnsi="Arial" w:cs="Arial"/>
          <w:color w:val="5B6770" w:themeColor="accent2"/>
          <w:sz w:val="22"/>
          <w:szCs w:val="22"/>
        </w:rPr>
        <w:t>, 202</w:t>
      </w:r>
      <w:r w:rsidR="408F67C5" w:rsidRPr="08D9943E">
        <w:rPr>
          <w:rFonts w:ascii="Arial" w:hAnsi="Arial" w:cs="Arial"/>
          <w:color w:val="5B6770" w:themeColor="accent2"/>
          <w:sz w:val="22"/>
          <w:szCs w:val="22"/>
        </w:rPr>
        <w:t>5</w:t>
      </w:r>
      <w:r w:rsidRPr="08D9943E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3425C6A5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8D9943E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08D9943E">
        <w:rPr>
          <w:rFonts w:ascii="Arial" w:hAnsi="Arial" w:cs="Arial"/>
          <w:color w:val="5B666F"/>
          <w:sz w:val="22"/>
          <w:szCs w:val="22"/>
        </w:rPr>
        <w:t>202</w:t>
      </w:r>
      <w:r w:rsidR="69AD33A4" w:rsidRPr="08D9943E">
        <w:rPr>
          <w:rFonts w:ascii="Arial" w:hAnsi="Arial" w:cs="Arial"/>
          <w:color w:val="5B666F"/>
          <w:sz w:val="22"/>
          <w:szCs w:val="22"/>
        </w:rPr>
        <w:t>5</w:t>
      </w:r>
      <w:r w:rsidR="291EAD06" w:rsidRPr="08D9943E">
        <w:rPr>
          <w:rFonts w:ascii="Arial" w:hAnsi="Arial" w:cs="Arial"/>
          <w:color w:val="5B666F"/>
          <w:sz w:val="22"/>
          <w:szCs w:val="22"/>
        </w:rPr>
        <w:t xml:space="preserve"> </w:t>
      </w:r>
      <w:r w:rsidRPr="08D9943E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08D9943E">
        <w:rPr>
          <w:rFonts w:ascii="Arial" w:hAnsi="Arial" w:cs="Arial"/>
          <w:color w:val="5B666F"/>
          <w:sz w:val="22"/>
          <w:szCs w:val="22"/>
        </w:rPr>
        <w:t>$</w:t>
      </w:r>
      <w:r w:rsidR="32F1AB1C" w:rsidRPr="08D9943E">
        <w:rPr>
          <w:rFonts w:ascii="Arial" w:hAnsi="Arial" w:cs="Arial"/>
          <w:color w:val="5B666F"/>
          <w:sz w:val="22"/>
          <w:szCs w:val="22"/>
        </w:rPr>
        <w:t>14.036</w:t>
      </w:r>
      <w:r w:rsidR="1CDB02FC" w:rsidRPr="08D9943E">
        <w:rPr>
          <w:rFonts w:ascii="Arial" w:hAnsi="Arial" w:cs="Arial"/>
          <w:color w:val="5B666F"/>
          <w:sz w:val="22"/>
          <w:szCs w:val="22"/>
        </w:rPr>
        <w:t xml:space="preserve"> </w:t>
      </w:r>
      <w:r w:rsidR="0831F447" w:rsidRPr="08D9943E">
        <w:rPr>
          <w:rFonts w:ascii="Arial" w:hAnsi="Arial" w:cs="Arial"/>
          <w:color w:val="5B666F"/>
          <w:sz w:val="22"/>
          <w:szCs w:val="22"/>
        </w:rPr>
        <w:t>b</w:t>
      </w:r>
      <w:r w:rsidR="55FC0485" w:rsidRPr="08D9943E">
        <w:rPr>
          <w:rFonts w:ascii="Arial" w:hAnsi="Arial" w:cs="Arial"/>
          <w:color w:val="5B666F"/>
          <w:sz w:val="22"/>
          <w:szCs w:val="22"/>
        </w:rPr>
        <w:t>illion</w:t>
      </w:r>
      <w:r w:rsidR="7BD85B43" w:rsidRPr="08D9943E">
        <w:rPr>
          <w:rFonts w:ascii="Arial" w:hAnsi="Arial" w:cs="Arial"/>
          <w:color w:val="5B666F"/>
          <w:sz w:val="22"/>
          <w:szCs w:val="22"/>
        </w:rPr>
        <w:t xml:space="preserve"> </w:t>
      </w:r>
      <w:r w:rsidRPr="08D9943E">
        <w:rPr>
          <w:rFonts w:ascii="Arial" w:hAnsi="Arial" w:cs="Arial"/>
          <w:color w:val="5B666F"/>
          <w:sz w:val="22"/>
          <w:szCs w:val="22"/>
        </w:rPr>
        <w:t xml:space="preserve">as of </w:t>
      </w:r>
      <w:r w:rsidR="33829D26" w:rsidRPr="08D9943E">
        <w:rPr>
          <w:rFonts w:ascii="Arial" w:hAnsi="Arial" w:cs="Arial"/>
          <w:color w:val="5B666F"/>
          <w:sz w:val="22"/>
          <w:szCs w:val="22"/>
        </w:rPr>
        <w:t>December 31</w:t>
      </w:r>
      <w:r w:rsidR="703CAD64" w:rsidRPr="08D9943E">
        <w:rPr>
          <w:rFonts w:ascii="Arial" w:hAnsi="Arial" w:cs="Arial"/>
          <w:color w:val="5B666F"/>
          <w:sz w:val="22"/>
          <w:szCs w:val="22"/>
        </w:rPr>
        <w:t>, 202</w:t>
      </w:r>
      <w:r w:rsidR="61185796" w:rsidRPr="08D9943E">
        <w:rPr>
          <w:rFonts w:ascii="Arial" w:hAnsi="Arial" w:cs="Arial"/>
          <w:color w:val="5B666F"/>
          <w:sz w:val="22"/>
          <w:szCs w:val="22"/>
        </w:rPr>
        <w:t>5</w:t>
      </w:r>
      <w:r w:rsidRPr="08D9943E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A4627AC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557002">
        <w:rPr>
          <w:rFonts w:ascii="Arial" w:hAnsi="Arial" w:cs="Arial"/>
          <w:color w:val="5B6770" w:themeColor="text2"/>
          <w:sz w:val="22"/>
          <w:szCs w:val="22"/>
        </w:rPr>
        <w:t>33.345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57002">
        <w:rPr>
          <w:rFonts w:ascii="Arial" w:hAnsi="Arial" w:cs="Arial"/>
          <w:color w:val="5B6770" w:themeColor="text2"/>
          <w:sz w:val="22"/>
          <w:szCs w:val="22"/>
        </w:rPr>
        <w:t>October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2326A15C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1F3756">
        <w:rPr>
          <w:rFonts w:cs="Arial"/>
          <w:sz w:val="22"/>
          <w:szCs w:val="22"/>
        </w:rPr>
        <w:t>5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2C7AD5">
        <w:rPr>
          <w:rFonts w:cs="Arial"/>
          <w:sz w:val="22"/>
          <w:szCs w:val="22"/>
        </w:rPr>
        <w:t>1.</w:t>
      </w:r>
      <w:r w:rsidR="00557002">
        <w:rPr>
          <w:rFonts w:cs="Arial"/>
          <w:sz w:val="22"/>
          <w:szCs w:val="22"/>
        </w:rPr>
        <w:t>677</w:t>
      </w:r>
      <w:r w:rsidR="00E62D23">
        <w:rPr>
          <w:rFonts w:cs="Arial"/>
          <w:sz w:val="22"/>
          <w:szCs w:val="22"/>
        </w:rPr>
        <w:t xml:space="preserve"> </w:t>
      </w:r>
      <w:r w:rsidR="002C7AD5">
        <w:rPr>
          <w:rFonts w:cs="Arial"/>
          <w:sz w:val="22"/>
          <w:szCs w:val="22"/>
        </w:rPr>
        <w:t>b</w:t>
      </w:r>
      <w:r w:rsidR="00E62D23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557002">
        <w:rPr>
          <w:rFonts w:cs="Arial"/>
          <w:sz w:val="22"/>
          <w:szCs w:val="22"/>
        </w:rPr>
        <w:t>October</w:t>
      </w:r>
      <w:r w:rsidR="002C7AD5">
        <w:rPr>
          <w:rFonts w:cs="Arial"/>
          <w:sz w:val="22"/>
          <w:szCs w:val="22"/>
        </w:rPr>
        <w:t xml:space="preserve">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FA0E04">
        <w:rPr>
          <w:rFonts w:cs="Arial"/>
          <w:sz w:val="22"/>
          <w:szCs w:val="22"/>
        </w:rPr>
        <w:t>5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22CEB70B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5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2.</w:t>
      </w:r>
      <w:r w:rsidR="00557002">
        <w:rPr>
          <w:rFonts w:cs="Arial"/>
          <w:sz w:val="22"/>
          <w:szCs w:val="22"/>
        </w:rPr>
        <w:t>299</w:t>
      </w:r>
      <w:r>
        <w:rPr>
          <w:rFonts w:cs="Arial"/>
          <w:sz w:val="22"/>
          <w:szCs w:val="22"/>
        </w:rPr>
        <w:t xml:space="preserve">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557002">
        <w:rPr>
          <w:rFonts w:cs="Arial"/>
          <w:sz w:val="22"/>
          <w:szCs w:val="22"/>
        </w:rPr>
        <w:t>October</w:t>
      </w:r>
      <w:r>
        <w:rPr>
          <w:rFonts w:cs="Arial"/>
          <w:sz w:val="22"/>
          <w:szCs w:val="22"/>
        </w:rPr>
        <w:t xml:space="preserve"> 1, 2025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34E50E23" w14:textId="03543664" w:rsidR="130B46DA" w:rsidRDefault="130B46DA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>Oncor has submitted the Connell 345/138-kV Switch and Connell to Rockhound 345-kV Double-Circuit Line Project (RPG Project ID: 24RPG020). This is a Tier 1 project that is estimated to cost $110.62 million.</w:t>
      </w:r>
      <w:r w:rsidR="055114C5" w:rsidRPr="08D9943E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6448B8B4" w:rsidRPr="08D9943E">
        <w:rPr>
          <w:rFonts w:eastAsia="Arial" w:cs="Arial"/>
          <w:color w:val="5B6770" w:themeColor="accent2"/>
          <w:sz w:val="22"/>
          <w:szCs w:val="22"/>
        </w:rPr>
        <w:t>ERCOT completed the independent review on November 19, and the recommended project is estimated to cost $110.62 million. TAC voted unanimously to endorse the project on November 19, 2025. ERCOT Board of Directors endorsed the project on December 9, 2025, and ERCOT has issued the ERCOT endorsement letter</w:t>
      </w:r>
      <w:r w:rsidR="11DCD248"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A0D0613" w14:textId="245B9C10" w:rsidR="37828432" w:rsidRDefault="37828432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>TNMP has submitted the Galveston Region Project (RPG Project ID: 24RPG039). This is a Tier 1 project that is estimated to cost $133.73 million.</w:t>
      </w:r>
      <w:r w:rsidR="6ED060F0" w:rsidRPr="08D9943E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73D37CA4" w:rsidRPr="08D9943E">
        <w:rPr>
          <w:rFonts w:eastAsia="Arial" w:cs="Arial"/>
          <w:color w:val="5B6770" w:themeColor="accent2"/>
          <w:sz w:val="22"/>
          <w:szCs w:val="22"/>
        </w:rPr>
        <w:t>ERCOT completed the independent review on December 19, and the recommended project is estimated to cost $95.90 million. ERCOT reclassified the project as a Tier 2 project and will issue the ERCOT endorsement letter.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094E222F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1491D950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lastRenderedPageBreak/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70041736" w14:textId="4245A13C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and AEPSC have submitted the Drill Hole to Sand Lake to Solstice 765-kV Line Project (RPG Project ID: 25RPG022). This is a Tier 1 project that is estimated to cost $742.20 million. </w:t>
      </w:r>
      <w:r w:rsidR="1F1F17C4" w:rsidRPr="08D9943E">
        <w:rPr>
          <w:rFonts w:eastAsia="Arial" w:cs="Arial"/>
          <w:color w:val="5B6770" w:themeColor="accent2"/>
          <w:sz w:val="22"/>
          <w:szCs w:val="22"/>
        </w:rPr>
        <w:t xml:space="preserve">ERCOT has completed </w:t>
      </w:r>
      <w:proofErr w:type="gramStart"/>
      <w:r w:rsidR="1F1F17C4" w:rsidRPr="08D9943E">
        <w:rPr>
          <w:rFonts w:eastAsia="Arial" w:cs="Arial"/>
          <w:color w:val="5B6770" w:themeColor="accent2"/>
          <w:sz w:val="22"/>
          <w:szCs w:val="22"/>
        </w:rPr>
        <w:t>the</w:t>
      </w:r>
      <w:proofErr w:type="gramEnd"/>
      <w:r w:rsidR="1F1F17C4" w:rsidRPr="08D9943E">
        <w:rPr>
          <w:rFonts w:eastAsia="Arial" w:cs="Arial"/>
          <w:color w:val="5B6770" w:themeColor="accent2"/>
          <w:sz w:val="22"/>
          <w:szCs w:val="22"/>
        </w:rPr>
        <w:t xml:space="preserve"> independent review on November 12, and the recommended project is estimated to cost $742.2 million. TAC voted to endorse the project on November 19, 2025. </w:t>
      </w:r>
      <w:r w:rsidR="64B42FB6" w:rsidRPr="08D9943E">
        <w:rPr>
          <w:rFonts w:eastAsia="Arial" w:cs="Arial"/>
          <w:color w:val="5B6770" w:themeColor="accent2"/>
          <w:sz w:val="22"/>
          <w:szCs w:val="22"/>
        </w:rPr>
        <w:t>ERCOT Board of Directors endorsed the project on December 9, 2025, and ERCOT has issued the ERCOT endorsement letter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3BB76387" w14:textId="3FFC9D96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AEPSC has submitted the Blessing Area Improvements Project (RPG Project ID: 25RPG024). This is a Tier 1 project that is estimated to cost $256.00 million. </w:t>
      </w:r>
      <w:r w:rsidR="6D210A0B" w:rsidRPr="08D9943E">
        <w:rPr>
          <w:rFonts w:eastAsia="Arial" w:cs="Arial"/>
          <w:color w:val="5B6770" w:themeColor="accent2"/>
          <w:sz w:val="22"/>
          <w:szCs w:val="22"/>
        </w:rPr>
        <w:t>This project was withdrawn by AEPSC on December 4 and ERCOT concluded the independent review on December 4. ERCOT will not post an independent report on ERCOT MIS – Regional Planning page and will not issue an endorsement letter for this project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139C882" w14:textId="59364D5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AEP Texas, CPS Energy, Oncor and CNP have submitted the Texas 765-kV-STEP Eastern Backbone Project (RPG Project ID: 25RPG025). This is a Tier 1 project that is estimated to cost $9,384 million. </w:t>
      </w:r>
      <w:r w:rsidR="235468F9" w:rsidRPr="08D9943E">
        <w:rPr>
          <w:rFonts w:eastAsia="Arial" w:cs="Arial"/>
          <w:color w:val="5B6770" w:themeColor="accent2"/>
          <w:sz w:val="22"/>
          <w:szCs w:val="22"/>
        </w:rPr>
        <w:t xml:space="preserve">ERCOT </w:t>
      </w:r>
      <w:proofErr w:type="gramStart"/>
      <w:r w:rsidR="235468F9" w:rsidRPr="08D9943E">
        <w:rPr>
          <w:rFonts w:eastAsia="Arial" w:cs="Arial"/>
          <w:color w:val="5B6770" w:themeColor="accent2"/>
          <w:sz w:val="22"/>
          <w:szCs w:val="22"/>
        </w:rPr>
        <w:t>has completed</w:t>
      </w:r>
      <w:proofErr w:type="gramEnd"/>
      <w:r w:rsidR="235468F9" w:rsidRPr="08D9943E">
        <w:rPr>
          <w:rFonts w:eastAsia="Arial" w:cs="Arial"/>
          <w:color w:val="5B6770" w:themeColor="accent2"/>
          <w:sz w:val="22"/>
          <w:szCs w:val="22"/>
        </w:rPr>
        <w:t xml:space="preserve"> the independent review on November 12, and the recommended project is estimated to cost $9,384 million. TAC voted to endorse the project on November 19, 2025. </w:t>
      </w:r>
      <w:r w:rsidR="0AC8FD38" w:rsidRPr="08D9943E">
        <w:rPr>
          <w:rFonts w:eastAsia="Arial" w:cs="Arial"/>
          <w:color w:val="5B6770" w:themeColor="accent2"/>
          <w:sz w:val="22"/>
          <w:szCs w:val="22"/>
        </w:rPr>
        <w:t>ERCOT Board of Directors endorsed the project on December 9, 2025, and ERCOT has issued the ERCOT endorsement letter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099C3662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>CNP has submitted the P.H. Robinson to W.A. Parish 345-kV Hardening Project (RPG Project ID: 25RPG028). This is a Tier 1 project that is estimated to cost $511.31 million. This project is currently under ERCOT’s independent review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24D90A03" w14:textId="062E6710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LP&amp;L has submitted the West Loop Project (RPG Project ID: 25RPG037). This is a Tier 1 project that is estimated to cost $309.00 million. </w:t>
      </w:r>
      <w:r w:rsidR="1FA88808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7736DA5" w14:textId="3D347B39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and LST have submitted the Navarro and Ellis Area Reliability Project (RPG Project ID: 25RPG038). This is a Tier 1 project that is estimated to cost $759.95 million. </w:t>
      </w:r>
      <w:r w:rsidR="3035D5C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19565479" w14:textId="21680C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lastRenderedPageBreak/>
        <w:t xml:space="preserve">STEC has submitted the Southeast Brownsville Large Load Transmission System Improvements Project (RPG Project ID: 25RPG039). This is a Tier 2 project that is estimated to cost $96.35 million. </w:t>
      </w:r>
      <w:r w:rsidR="03A02F0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3E6511AA" w14:textId="2FA900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&amp; Central Texas Reliability Project (RPG Project ID: 25RPG040). This is a Tier 1 project that is estimated to cost $1,798 million. </w:t>
      </w:r>
      <w:r w:rsidR="1033A83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8A63B5A" w14:textId="0179B884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1). This is a Tier 1 project that is estimated to cost $943.92 million. </w:t>
      </w:r>
      <w:r w:rsidR="24D639D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2A85D0D" w14:textId="35A84977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&amp; Central Texas Reliability Project (RPG Project ID: 25RPG042). This is a Tier 1 project that is estimated to cost $1,330 million. </w:t>
      </w:r>
      <w:r w:rsidR="7CA0EB74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FE7DF6A" w14:textId="141725D6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3). This is a Tier 1 project that is estimated to cost $440.79 million. </w:t>
      </w:r>
      <w:r w:rsidR="7985252A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58AE107C" w14:textId="4D9FFBEC" w:rsidR="3A212074" w:rsidRDefault="3A212074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>BEC has submitted the Whitney Autotransformer Upgrade Project (RPG Project ID: 25RPG044). This is a Tier 3 project that is estimated to cost $33.50 million. This project is currently in the RPG comment period.</w:t>
      </w:r>
    </w:p>
    <w:p w14:paraId="70ED49CC" w14:textId="10EA1443" w:rsidR="3A212074" w:rsidRDefault="3A212074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>AEPSC has submitted the Alice Area Improvements Transmission Project (RPG Project ID: 25RPG045). This is a Tier 3 project that is estimated to cost $67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0E147865" w:rsidR="009F7A6F" w:rsidRDefault="009F7A6F" w:rsidP="4F15AE01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4F15AE01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4F15AE01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4F15AE01">
        <w:rPr>
          <w:rFonts w:asciiTheme="minorHAnsi" w:hAnsiTheme="minorHAnsi" w:cstheme="minorBidi"/>
          <w:sz w:val="22"/>
          <w:szCs w:val="22"/>
        </w:rPr>
        <w:t>in</w:t>
      </w:r>
      <w:r w:rsidRPr="4F15AE01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4F15AE01">
        <w:rPr>
          <w:rFonts w:asciiTheme="minorHAnsi" w:hAnsiTheme="minorHAnsi" w:cstheme="minorBidi"/>
          <w:sz w:val="22"/>
          <w:szCs w:val="22"/>
        </w:rPr>
        <w:t>202</w:t>
      </w:r>
      <w:r w:rsidR="225AD489" w:rsidRPr="4F15AE01">
        <w:rPr>
          <w:rFonts w:asciiTheme="minorHAnsi" w:hAnsiTheme="minorHAnsi" w:cstheme="minorBidi"/>
          <w:sz w:val="22"/>
          <w:szCs w:val="22"/>
        </w:rPr>
        <w:t>5</w:t>
      </w:r>
      <w:r w:rsidRPr="4F15AE01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8D99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425B6EEB" w:rsidR="4963560B" w:rsidRDefault="4EC502FD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24RPG037 </w:t>
            </w:r>
          </w:p>
        </w:tc>
        <w:tc>
          <w:tcPr>
            <w:tcW w:w="2183" w:type="dxa"/>
            <w:vAlign w:val="center"/>
          </w:tcPr>
          <w:p w14:paraId="6B37CF2E" w14:textId="4C7E6514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Partial Rebuild of 138-kV Ckt.63 West Galveston to Moody Project</w:t>
            </w:r>
          </w:p>
        </w:tc>
        <w:tc>
          <w:tcPr>
            <w:tcW w:w="1396" w:type="dxa"/>
            <w:vAlign w:val="center"/>
          </w:tcPr>
          <w:p w14:paraId="1857B94C" w14:textId="1BB29757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EE36C3C" w14:textId="4AF2D5EA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C4B3F90" w14:textId="43AC83E0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26.2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5FA2E32F" w:rsidR="4963560B" w:rsidRDefault="25A63D82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38</w:t>
            </w:r>
          </w:p>
        </w:tc>
        <w:tc>
          <w:tcPr>
            <w:tcW w:w="2183" w:type="dxa"/>
            <w:vAlign w:val="center"/>
          </w:tcPr>
          <w:p w14:paraId="02251E37" w14:textId="4ACD05B8" w:rsidR="47271414" w:rsidRPr="00156108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ergheim Substation Upgrade Project</w:t>
            </w:r>
          </w:p>
        </w:tc>
        <w:tc>
          <w:tcPr>
            <w:tcW w:w="1396" w:type="dxa"/>
            <w:vAlign w:val="center"/>
          </w:tcPr>
          <w:p w14:paraId="3E5DB5C1" w14:textId="4B18F2D9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LCRA TSC &amp; PEC</w:t>
            </w:r>
          </w:p>
        </w:tc>
        <w:tc>
          <w:tcPr>
            <w:tcW w:w="1403" w:type="dxa"/>
            <w:vAlign w:val="center"/>
          </w:tcPr>
          <w:p w14:paraId="052E7FB0" w14:textId="7793EE07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3B5D20B" w14:textId="6F18A822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66.35</w:t>
            </w:r>
          </w:p>
        </w:tc>
        <w:tc>
          <w:tcPr>
            <w:tcW w:w="1511" w:type="dxa"/>
            <w:vAlign w:val="center"/>
          </w:tcPr>
          <w:p w14:paraId="02900521" w14:textId="47F9B6E4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92E6BF4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47C8EE8B" w:rsidR="4963560B" w:rsidRDefault="622AFD07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24RPG041</w:t>
            </w:r>
          </w:p>
        </w:tc>
        <w:tc>
          <w:tcPr>
            <w:tcW w:w="2183" w:type="dxa"/>
            <w:vAlign w:val="center"/>
          </w:tcPr>
          <w:p w14:paraId="00F7FAE8" w14:textId="4E94D853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uck Canyon and Binturong 345-kV Synchronous Condenser Stations Project</w:t>
            </w:r>
          </w:p>
        </w:tc>
        <w:tc>
          <w:tcPr>
            <w:tcW w:w="1396" w:type="dxa"/>
            <w:vAlign w:val="center"/>
          </w:tcPr>
          <w:p w14:paraId="52EE82F8" w14:textId="7D5101F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AB828C7" w14:textId="7083BA9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AB85777" w14:textId="0E46F69F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98.61</w:t>
            </w:r>
          </w:p>
        </w:tc>
        <w:tc>
          <w:tcPr>
            <w:tcW w:w="1511" w:type="dxa"/>
            <w:vAlign w:val="center"/>
          </w:tcPr>
          <w:p w14:paraId="7FC9B760" w14:textId="39171374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03209C10" w14:paraId="606E94CD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40EEA5" w14:textId="3EAD6CD4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17</w:t>
            </w:r>
          </w:p>
        </w:tc>
        <w:tc>
          <w:tcPr>
            <w:tcW w:w="2183" w:type="dxa"/>
            <w:vAlign w:val="center"/>
          </w:tcPr>
          <w:p w14:paraId="7577FBB0" w14:textId="435DF84E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Venus Switch to Sam Switch 345-kV Line Project</w:t>
            </w:r>
          </w:p>
        </w:tc>
        <w:tc>
          <w:tcPr>
            <w:tcW w:w="1396" w:type="dxa"/>
            <w:vAlign w:val="center"/>
          </w:tcPr>
          <w:p w14:paraId="53461403" w14:textId="20B37BF2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EE400EB" w14:textId="5A2D7800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0B0671C" w14:textId="1529A73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118.90</w:t>
            </w:r>
          </w:p>
        </w:tc>
        <w:tc>
          <w:tcPr>
            <w:tcW w:w="1511" w:type="dxa"/>
            <w:vAlign w:val="center"/>
          </w:tcPr>
          <w:p w14:paraId="4E8D9900" w14:textId="7E2533B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0661774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43DE5F" w14:textId="5EDE05A0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1</w:t>
            </w:r>
          </w:p>
        </w:tc>
        <w:tc>
          <w:tcPr>
            <w:tcW w:w="2183" w:type="dxa"/>
            <w:vAlign w:val="center"/>
          </w:tcPr>
          <w:p w14:paraId="39201E54" w14:textId="1ABC9E87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orney 345/138-kV Switch Rebuild Project</w:t>
            </w:r>
          </w:p>
        </w:tc>
        <w:tc>
          <w:tcPr>
            <w:tcW w:w="1396" w:type="dxa"/>
            <w:vAlign w:val="center"/>
          </w:tcPr>
          <w:p w14:paraId="049E8CFE" w14:textId="1B4A885D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4A78EBC" w14:textId="760B9357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B71894" w14:textId="04E487DF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00.40</w:t>
            </w:r>
          </w:p>
        </w:tc>
        <w:tc>
          <w:tcPr>
            <w:tcW w:w="1511" w:type="dxa"/>
            <w:vAlign w:val="center"/>
          </w:tcPr>
          <w:p w14:paraId="052F322E" w14:textId="7DA7312B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39DACFE4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87A0E31" w14:textId="3A22A1F1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2</w:t>
            </w:r>
          </w:p>
        </w:tc>
        <w:tc>
          <w:tcPr>
            <w:tcW w:w="2183" w:type="dxa"/>
            <w:vAlign w:val="center"/>
          </w:tcPr>
          <w:p w14:paraId="27BBDF6F" w14:textId="055C0BF5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Wilmer 345/138-kV Switch Project</w:t>
            </w:r>
          </w:p>
        </w:tc>
        <w:tc>
          <w:tcPr>
            <w:tcW w:w="1396" w:type="dxa"/>
            <w:vAlign w:val="center"/>
          </w:tcPr>
          <w:p w14:paraId="59815209" w14:textId="3480AA90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E6F3A01" w14:textId="3662AED4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6D5DF632" w14:textId="6D75EC99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58.20</w:t>
            </w:r>
          </w:p>
        </w:tc>
        <w:tc>
          <w:tcPr>
            <w:tcW w:w="1511" w:type="dxa"/>
            <w:vAlign w:val="center"/>
          </w:tcPr>
          <w:p w14:paraId="1CB60F7B" w14:textId="487157B2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6D0FD63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F53D4A" w14:textId="7FDEE102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5RPG002</w:t>
            </w:r>
          </w:p>
        </w:tc>
        <w:tc>
          <w:tcPr>
            <w:tcW w:w="2183" w:type="dxa"/>
            <w:vAlign w:val="center"/>
          </w:tcPr>
          <w:p w14:paraId="0395AF90" w14:textId="6A2CE8CD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East Munday 138-kV Station Rebuild Project</w:t>
            </w:r>
          </w:p>
        </w:tc>
        <w:tc>
          <w:tcPr>
            <w:tcW w:w="1396" w:type="dxa"/>
            <w:vAlign w:val="center"/>
          </w:tcPr>
          <w:p w14:paraId="08D675DC" w14:textId="7C127816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452A3D0" w14:textId="7CEE17F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A48FFB0" w14:textId="3ED3C22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8.30</w:t>
            </w:r>
          </w:p>
        </w:tc>
        <w:tc>
          <w:tcPr>
            <w:tcW w:w="1511" w:type="dxa"/>
            <w:vAlign w:val="center"/>
          </w:tcPr>
          <w:p w14:paraId="365957DB" w14:textId="45B3BFAC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3BC64AB8" w14:paraId="059D79D3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3D8CC3" w14:textId="5192FDC1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5</w:t>
            </w:r>
          </w:p>
        </w:tc>
        <w:tc>
          <w:tcPr>
            <w:tcW w:w="2183" w:type="dxa"/>
            <w:vAlign w:val="center"/>
          </w:tcPr>
          <w:p w14:paraId="72FC6D2D" w14:textId="62CC2DC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Pitchfork 345-kV Substation Addition Project</w:t>
            </w:r>
          </w:p>
        </w:tc>
        <w:tc>
          <w:tcPr>
            <w:tcW w:w="1396" w:type="dxa"/>
            <w:vAlign w:val="center"/>
          </w:tcPr>
          <w:p w14:paraId="798F9EDA" w14:textId="5F7B576F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70C0743" w14:textId="5AEB439A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20302F4" w14:textId="547029A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57.57</w:t>
            </w:r>
          </w:p>
        </w:tc>
        <w:tc>
          <w:tcPr>
            <w:tcW w:w="1511" w:type="dxa"/>
            <w:vAlign w:val="center"/>
          </w:tcPr>
          <w:p w14:paraId="37BDB728" w14:textId="26399196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3BC64AB8" w14:paraId="54F9FBC1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F48C8C" w14:textId="56468648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6</w:t>
            </w:r>
          </w:p>
        </w:tc>
        <w:tc>
          <w:tcPr>
            <w:tcW w:w="2183" w:type="dxa"/>
            <w:vAlign w:val="center"/>
          </w:tcPr>
          <w:p w14:paraId="5AE3D74F" w14:textId="1CE1F5C7" w:rsidR="3BC64AB8" w:rsidRPr="00BD1605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Resubmission for Salado Switch to Hutto Switch 138-kV Line Project</w:t>
            </w:r>
          </w:p>
        </w:tc>
        <w:tc>
          <w:tcPr>
            <w:tcW w:w="1396" w:type="dxa"/>
            <w:vAlign w:val="center"/>
          </w:tcPr>
          <w:p w14:paraId="4B7AFBE5" w14:textId="5291AEA6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512061" w14:textId="0F0C6B6C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64B5E38" w14:textId="604DA297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87.60</w:t>
            </w:r>
          </w:p>
        </w:tc>
        <w:tc>
          <w:tcPr>
            <w:tcW w:w="1511" w:type="dxa"/>
            <w:vAlign w:val="center"/>
          </w:tcPr>
          <w:p w14:paraId="4449C114" w14:textId="55487C21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84E5C1E" w14:paraId="0AA8D3CB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4646F6" w14:textId="1C88BD7B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1</w:t>
            </w:r>
          </w:p>
        </w:tc>
        <w:tc>
          <w:tcPr>
            <w:tcW w:w="2183" w:type="dxa"/>
            <w:vAlign w:val="center"/>
          </w:tcPr>
          <w:p w14:paraId="6393401D" w14:textId="161CC58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Central Texas 345-kV Transmission Project</w:t>
            </w:r>
          </w:p>
        </w:tc>
        <w:tc>
          <w:tcPr>
            <w:tcW w:w="1396" w:type="dxa"/>
            <w:vAlign w:val="center"/>
          </w:tcPr>
          <w:p w14:paraId="32962922" w14:textId="44F8236C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475DC588" w14:textId="403BC02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Tier 1 (Withdrawn)</w:t>
            </w:r>
          </w:p>
        </w:tc>
        <w:tc>
          <w:tcPr>
            <w:tcW w:w="1453" w:type="dxa"/>
            <w:vAlign w:val="center"/>
          </w:tcPr>
          <w:p w14:paraId="0AE407B7" w14:textId="023E4D9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342.00</w:t>
            </w:r>
          </w:p>
        </w:tc>
        <w:tc>
          <w:tcPr>
            <w:tcW w:w="1511" w:type="dxa"/>
            <w:vAlign w:val="center"/>
          </w:tcPr>
          <w:p w14:paraId="1048FCB0" w14:textId="255A241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3D53E1A7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BE2ED6" w14:textId="235C48E0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2</w:t>
            </w:r>
          </w:p>
        </w:tc>
        <w:tc>
          <w:tcPr>
            <w:tcW w:w="2183" w:type="dxa"/>
            <w:vAlign w:val="center"/>
          </w:tcPr>
          <w:p w14:paraId="688C2358" w14:textId="59A1133E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Southwest Houston 345-kV Reliability Project</w:t>
            </w:r>
          </w:p>
        </w:tc>
        <w:tc>
          <w:tcPr>
            <w:tcW w:w="1396" w:type="dxa"/>
            <w:vAlign w:val="center"/>
          </w:tcPr>
          <w:p w14:paraId="7D31C215" w14:textId="6E44FF8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A0B38ED" w14:textId="4CA2B788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Tier 1 (Not Recommend or Endorsed)</w:t>
            </w:r>
          </w:p>
        </w:tc>
        <w:tc>
          <w:tcPr>
            <w:tcW w:w="1453" w:type="dxa"/>
            <w:vAlign w:val="center"/>
          </w:tcPr>
          <w:p w14:paraId="04C53F16" w14:textId="67E4D26C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569.32</w:t>
            </w:r>
          </w:p>
        </w:tc>
        <w:tc>
          <w:tcPr>
            <w:tcW w:w="1511" w:type="dxa"/>
            <w:vAlign w:val="center"/>
          </w:tcPr>
          <w:p w14:paraId="3430993F" w14:textId="6A55F2C1" w:rsidR="12153209" w:rsidRPr="00252684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5281CF0E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7854418" w14:textId="182DA0A6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7</w:t>
            </w:r>
          </w:p>
        </w:tc>
        <w:tc>
          <w:tcPr>
            <w:tcW w:w="2183" w:type="dxa"/>
            <w:vAlign w:val="center"/>
          </w:tcPr>
          <w:p w14:paraId="466E48EF" w14:textId="610A864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Salt Flat Road to Barr Ranch to Reiter 138-kV Second Circuit Project</w:t>
            </w:r>
          </w:p>
        </w:tc>
        <w:tc>
          <w:tcPr>
            <w:tcW w:w="1396" w:type="dxa"/>
            <w:vAlign w:val="center"/>
          </w:tcPr>
          <w:p w14:paraId="2175FD8B" w14:textId="41A639B8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34A8EB4" w14:textId="27903F9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6151E02" w14:textId="4316EA0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63.88</w:t>
            </w:r>
          </w:p>
        </w:tc>
        <w:tc>
          <w:tcPr>
            <w:tcW w:w="1511" w:type="dxa"/>
            <w:vAlign w:val="center"/>
          </w:tcPr>
          <w:p w14:paraId="4014065F" w14:textId="564CAD7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3C7A2975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80AFB3" w14:textId="5DCA72B4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8</w:t>
            </w:r>
          </w:p>
        </w:tc>
        <w:tc>
          <w:tcPr>
            <w:tcW w:w="2183" w:type="dxa"/>
            <w:vAlign w:val="center"/>
          </w:tcPr>
          <w:p w14:paraId="70083F6A" w14:textId="321730E0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Wolf Switch to Reiter Switch 138-kV Line Project</w:t>
            </w:r>
          </w:p>
        </w:tc>
        <w:tc>
          <w:tcPr>
            <w:tcW w:w="1396" w:type="dxa"/>
            <w:vAlign w:val="center"/>
          </w:tcPr>
          <w:p w14:paraId="7A1A6FCB" w14:textId="459FD1B5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A8285D6" w14:textId="527998F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442BF70" w14:textId="7EAD12BB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52.65</w:t>
            </w:r>
          </w:p>
        </w:tc>
        <w:tc>
          <w:tcPr>
            <w:tcW w:w="1511" w:type="dxa"/>
            <w:vAlign w:val="center"/>
          </w:tcPr>
          <w:p w14:paraId="5D279E51" w14:textId="49497882" w:rsidR="12153209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69D71972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7460C5" w14:textId="4811259A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10</w:t>
            </w:r>
          </w:p>
        </w:tc>
        <w:tc>
          <w:tcPr>
            <w:tcW w:w="2183" w:type="dxa"/>
            <w:vAlign w:val="center"/>
          </w:tcPr>
          <w:p w14:paraId="11C7E691" w14:textId="64020765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138-kV Flewellen to Fort Bend Upgrades Project</w:t>
            </w:r>
          </w:p>
        </w:tc>
        <w:tc>
          <w:tcPr>
            <w:tcW w:w="1396" w:type="dxa"/>
            <w:vAlign w:val="center"/>
          </w:tcPr>
          <w:p w14:paraId="3A374233" w14:textId="01D3C571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D68B05F" w14:textId="2FB5DDA5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4ED9FB8" w14:textId="638347C4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72.86</w:t>
            </w:r>
          </w:p>
        </w:tc>
        <w:tc>
          <w:tcPr>
            <w:tcW w:w="1511" w:type="dxa"/>
            <w:vAlign w:val="center"/>
          </w:tcPr>
          <w:p w14:paraId="580A3E7A" w14:textId="4BEB941D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672F5606" w14:paraId="66353678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34258DF" w14:textId="7D0E28AA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24</w:t>
            </w:r>
          </w:p>
        </w:tc>
        <w:tc>
          <w:tcPr>
            <w:tcW w:w="2183" w:type="dxa"/>
            <w:vAlign w:val="center"/>
          </w:tcPr>
          <w:p w14:paraId="1422B584" w14:textId="3106189C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Hartring</w:t>
            </w:r>
            <w:proofErr w:type="spellEnd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pland 138-kV Line and Benedum Autotransformer Addition Project</w:t>
            </w:r>
          </w:p>
        </w:tc>
        <w:tc>
          <w:tcPr>
            <w:tcW w:w="1396" w:type="dxa"/>
            <w:vAlign w:val="center"/>
          </w:tcPr>
          <w:p w14:paraId="6006F674" w14:textId="3A7C14D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Oncor &amp; LCRA TSC</w:t>
            </w:r>
          </w:p>
        </w:tc>
        <w:tc>
          <w:tcPr>
            <w:tcW w:w="1403" w:type="dxa"/>
            <w:vAlign w:val="center"/>
          </w:tcPr>
          <w:p w14:paraId="0D0F920C" w14:textId="7AF7BDC0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7B911D2D" w14:textId="78E27D0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97.70</w:t>
            </w:r>
          </w:p>
        </w:tc>
        <w:tc>
          <w:tcPr>
            <w:tcW w:w="1511" w:type="dxa"/>
            <w:vAlign w:val="center"/>
          </w:tcPr>
          <w:p w14:paraId="6EDDEA28" w14:textId="0B58C697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E50BA2A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C710F74" w14:textId="7DA0D24C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4RPG035</w:t>
            </w:r>
          </w:p>
        </w:tc>
        <w:tc>
          <w:tcPr>
            <w:tcW w:w="2183" w:type="dxa"/>
            <w:vAlign w:val="center"/>
          </w:tcPr>
          <w:p w14:paraId="7A8B1881" w14:textId="3CB5886C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ransas Pass to Rincon 69-kV Line Rebuild Project</w:t>
            </w:r>
          </w:p>
        </w:tc>
        <w:tc>
          <w:tcPr>
            <w:tcW w:w="1396" w:type="dxa"/>
            <w:vAlign w:val="center"/>
          </w:tcPr>
          <w:p w14:paraId="7536AA73" w14:textId="6CA69C3E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19CED37" w14:textId="3E928FD2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5B984CA5" w14:textId="3F932FD1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34.00</w:t>
            </w:r>
          </w:p>
        </w:tc>
        <w:tc>
          <w:tcPr>
            <w:tcW w:w="1511" w:type="dxa"/>
            <w:vAlign w:val="center"/>
          </w:tcPr>
          <w:p w14:paraId="6A1F8BB3" w14:textId="574BDEF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14451FC1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56A86" w14:textId="68400C91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40</w:t>
            </w:r>
          </w:p>
        </w:tc>
        <w:tc>
          <w:tcPr>
            <w:tcW w:w="2183" w:type="dxa"/>
            <w:vAlign w:val="center"/>
          </w:tcPr>
          <w:p w14:paraId="449E20BE" w14:textId="714AF0AA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Roscoe Area Upgrades Project</w:t>
            </w:r>
          </w:p>
        </w:tc>
        <w:tc>
          <w:tcPr>
            <w:tcW w:w="1396" w:type="dxa"/>
            <w:vAlign w:val="center"/>
          </w:tcPr>
          <w:p w14:paraId="79F61FD0" w14:textId="3FE6326B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38DB99" w14:textId="0A27186E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9B8ED5F" w14:textId="0B995833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84.30</w:t>
            </w:r>
          </w:p>
        </w:tc>
        <w:tc>
          <w:tcPr>
            <w:tcW w:w="1511" w:type="dxa"/>
            <w:vAlign w:val="center"/>
          </w:tcPr>
          <w:p w14:paraId="473F6290" w14:textId="2388E3CD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F52B453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90417E" w14:textId="6E22B117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5RPG011</w:t>
            </w:r>
          </w:p>
        </w:tc>
        <w:tc>
          <w:tcPr>
            <w:tcW w:w="2183" w:type="dxa"/>
            <w:vAlign w:val="center"/>
          </w:tcPr>
          <w:p w14:paraId="646945E1" w14:textId="6C3EBEF7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138-kV West Columbia to </w:t>
            </w:r>
            <w:proofErr w:type="spellStart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Needville</w:t>
            </w:r>
            <w:proofErr w:type="spellEnd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Upgrades Project</w:t>
            </w:r>
          </w:p>
        </w:tc>
        <w:tc>
          <w:tcPr>
            <w:tcW w:w="1396" w:type="dxa"/>
            <w:vAlign w:val="center"/>
          </w:tcPr>
          <w:p w14:paraId="3294205A" w14:textId="122D939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05C8850" w14:textId="260E718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EFEAB2" w14:textId="4EE6C2CF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95.11</w:t>
            </w:r>
          </w:p>
        </w:tc>
        <w:tc>
          <w:tcPr>
            <w:tcW w:w="1511" w:type="dxa"/>
            <w:vAlign w:val="center"/>
          </w:tcPr>
          <w:p w14:paraId="3A01742C" w14:textId="6CC2CDE8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B3D7DE4" w14:paraId="2D886635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20C25A" w14:textId="2253B0BB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15</w:t>
            </w:r>
          </w:p>
        </w:tc>
        <w:tc>
          <w:tcPr>
            <w:tcW w:w="2183" w:type="dxa"/>
            <w:vAlign w:val="center"/>
          </w:tcPr>
          <w:p w14:paraId="31E138E4" w14:textId="421C55F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Delaware Basin State 5 Project</w:t>
            </w:r>
          </w:p>
        </w:tc>
        <w:tc>
          <w:tcPr>
            <w:tcW w:w="1396" w:type="dxa"/>
            <w:vAlign w:val="center"/>
          </w:tcPr>
          <w:p w14:paraId="7D4E7668" w14:textId="48B9FA54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5010F65" w14:textId="132B0028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18FDA6F" w14:textId="5E2A001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855.30</w:t>
            </w:r>
          </w:p>
        </w:tc>
        <w:tc>
          <w:tcPr>
            <w:tcW w:w="1511" w:type="dxa"/>
            <w:vAlign w:val="center"/>
          </w:tcPr>
          <w:p w14:paraId="0000CA9D" w14:textId="0FA635C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09A04ED4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8C0E1F" w14:textId="1804CAF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29</w:t>
            </w:r>
          </w:p>
        </w:tc>
        <w:tc>
          <w:tcPr>
            <w:tcW w:w="2183" w:type="dxa"/>
            <w:vAlign w:val="center"/>
          </w:tcPr>
          <w:p w14:paraId="5161CD6C" w14:textId="1F39EC4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redway 138-kV Switch and Expanse to Tredway 138-kV 2nd Circuit Project</w:t>
            </w:r>
          </w:p>
        </w:tc>
        <w:tc>
          <w:tcPr>
            <w:tcW w:w="1396" w:type="dxa"/>
            <w:vAlign w:val="center"/>
          </w:tcPr>
          <w:p w14:paraId="3C55A4E6" w14:textId="195F0191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D102C94" w14:textId="123717D5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0A21A5BB" w14:textId="1D74778C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119.03</w:t>
            </w:r>
          </w:p>
        </w:tc>
        <w:tc>
          <w:tcPr>
            <w:tcW w:w="1511" w:type="dxa"/>
            <w:vAlign w:val="center"/>
          </w:tcPr>
          <w:p w14:paraId="0971938B" w14:textId="36DE742B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3E1692E8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21D1CB4" w14:textId="39D9673E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4</w:t>
            </w:r>
          </w:p>
        </w:tc>
        <w:tc>
          <w:tcPr>
            <w:tcW w:w="2183" w:type="dxa"/>
            <w:vAlign w:val="center"/>
          </w:tcPr>
          <w:p w14:paraId="259F2773" w14:textId="07C4185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edar Bayou Autotransformer Upgrades Project</w:t>
            </w:r>
          </w:p>
        </w:tc>
        <w:tc>
          <w:tcPr>
            <w:tcW w:w="1396" w:type="dxa"/>
            <w:vAlign w:val="center"/>
          </w:tcPr>
          <w:p w14:paraId="64409FD2" w14:textId="79D7F6ED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424C00E" w14:textId="0A6A70FB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2FA9A97" w14:textId="18B920A3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6.30</w:t>
            </w:r>
          </w:p>
        </w:tc>
        <w:tc>
          <w:tcPr>
            <w:tcW w:w="1511" w:type="dxa"/>
            <w:vAlign w:val="center"/>
          </w:tcPr>
          <w:p w14:paraId="4E03527B" w14:textId="50FB1C4E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5E5949DE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C2263E" w14:textId="10DDC34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5</w:t>
            </w:r>
          </w:p>
        </w:tc>
        <w:tc>
          <w:tcPr>
            <w:tcW w:w="2183" w:type="dxa"/>
            <w:vAlign w:val="center"/>
          </w:tcPr>
          <w:p w14:paraId="327A44B7" w14:textId="0512C414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Buchanan to Burnet Transmission Line Overhaul Project</w:t>
            </w:r>
          </w:p>
        </w:tc>
        <w:tc>
          <w:tcPr>
            <w:tcW w:w="1396" w:type="dxa"/>
            <w:vAlign w:val="center"/>
          </w:tcPr>
          <w:p w14:paraId="24D29E3A" w14:textId="1AADC61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3BB6B027" w14:textId="1FCFDCFE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59D828" w14:textId="4A644EA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77D31EED" w14:textId="50EFECE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30DD04F1" w14:paraId="7395B566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399E89" w14:textId="4A58FCF4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19</w:t>
            </w:r>
          </w:p>
        </w:tc>
        <w:tc>
          <w:tcPr>
            <w:tcW w:w="2183" w:type="dxa"/>
            <w:vAlign w:val="center"/>
          </w:tcPr>
          <w:p w14:paraId="70E19890" w14:textId="5DABA082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Lamesa Switch to Willow Valley Switch 138-kV Line Rebuild Project</w:t>
            </w:r>
          </w:p>
        </w:tc>
        <w:tc>
          <w:tcPr>
            <w:tcW w:w="1396" w:type="dxa"/>
            <w:vAlign w:val="center"/>
          </w:tcPr>
          <w:p w14:paraId="263BAE30" w14:textId="7A203FF8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94F3346" w14:textId="1B723801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65C805F" w14:textId="60054106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74.50</w:t>
            </w:r>
          </w:p>
        </w:tc>
        <w:tc>
          <w:tcPr>
            <w:tcW w:w="1511" w:type="dxa"/>
            <w:vAlign w:val="center"/>
          </w:tcPr>
          <w:p w14:paraId="549DADD8" w14:textId="4E37BFCD" w:rsidR="5DAEDB4A" w:rsidRDefault="5DAEDB4A" w:rsidP="30DD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30DD04F1" w14:paraId="28353641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F054A2" w14:textId="34AC29DB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21</w:t>
            </w:r>
          </w:p>
        </w:tc>
        <w:tc>
          <w:tcPr>
            <w:tcW w:w="2183" w:type="dxa"/>
            <w:vAlign w:val="center"/>
          </w:tcPr>
          <w:p w14:paraId="7667C246" w14:textId="540BB348" w:rsidR="30DD04F1" w:rsidRPr="005E5337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Victoria to Warburton 138-kV Line Rebuild Project</w:t>
            </w:r>
          </w:p>
        </w:tc>
        <w:tc>
          <w:tcPr>
            <w:tcW w:w="1396" w:type="dxa"/>
            <w:vAlign w:val="center"/>
          </w:tcPr>
          <w:p w14:paraId="43A5912C" w14:textId="741D6F9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7051578" w14:textId="6D73755B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8E28B45" w14:textId="0E58073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35.50</w:t>
            </w:r>
          </w:p>
        </w:tc>
        <w:tc>
          <w:tcPr>
            <w:tcW w:w="1511" w:type="dxa"/>
            <w:vAlign w:val="center"/>
          </w:tcPr>
          <w:p w14:paraId="07C9EB58" w14:textId="583F923B" w:rsidR="2FA5BD96" w:rsidRDefault="2FA5BD96" w:rsidP="30DD0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258F08BF" w14:paraId="6722FFAC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D9B30C" w14:textId="16A5E357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03</w:t>
            </w:r>
          </w:p>
        </w:tc>
        <w:tc>
          <w:tcPr>
            <w:tcW w:w="2183" w:type="dxa"/>
            <w:vAlign w:val="center"/>
          </w:tcPr>
          <w:p w14:paraId="5B3971CD" w14:textId="3FA90F32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Hamilton County Conversion Project</w:t>
            </w:r>
          </w:p>
        </w:tc>
        <w:tc>
          <w:tcPr>
            <w:tcW w:w="1396" w:type="dxa"/>
            <w:vAlign w:val="center"/>
          </w:tcPr>
          <w:p w14:paraId="4FAFC219" w14:textId="7F7ABD18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AD84C9" w14:textId="54A50E5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AA842E" w14:textId="6EEE46EC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84.00</w:t>
            </w:r>
          </w:p>
        </w:tc>
        <w:tc>
          <w:tcPr>
            <w:tcW w:w="1511" w:type="dxa"/>
            <w:vAlign w:val="center"/>
          </w:tcPr>
          <w:p w14:paraId="6CA52818" w14:textId="0BB837AD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344188E0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88CF1D" w14:textId="27B8FEE4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3</w:t>
            </w:r>
          </w:p>
        </w:tc>
        <w:tc>
          <w:tcPr>
            <w:tcW w:w="2183" w:type="dxa"/>
            <w:vAlign w:val="center"/>
          </w:tcPr>
          <w:p w14:paraId="1C23B44E" w14:textId="2C9D44CA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Dunham 345/138-kV Switch Project</w:t>
            </w:r>
          </w:p>
        </w:tc>
        <w:tc>
          <w:tcPr>
            <w:tcW w:w="1396" w:type="dxa"/>
            <w:vAlign w:val="center"/>
          </w:tcPr>
          <w:p w14:paraId="45913B7B" w14:textId="0EA06970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E3349E8" w14:textId="08CC0EA1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B6774C" w14:textId="1DC9DF4F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1.30</w:t>
            </w:r>
          </w:p>
        </w:tc>
        <w:tc>
          <w:tcPr>
            <w:tcW w:w="1511" w:type="dxa"/>
            <w:vAlign w:val="center"/>
          </w:tcPr>
          <w:p w14:paraId="0A6853AB" w14:textId="6370A108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054A6025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A37589" w14:textId="7F901655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7</w:t>
            </w:r>
          </w:p>
        </w:tc>
        <w:tc>
          <w:tcPr>
            <w:tcW w:w="2183" w:type="dxa"/>
            <w:vAlign w:val="center"/>
          </w:tcPr>
          <w:p w14:paraId="3FDC5763" w14:textId="48C26D73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Royse Switch to Edgewood 69-kV Line Conversion to 138-kV Project</w:t>
            </w:r>
          </w:p>
        </w:tc>
        <w:tc>
          <w:tcPr>
            <w:tcW w:w="1396" w:type="dxa"/>
            <w:vAlign w:val="center"/>
          </w:tcPr>
          <w:p w14:paraId="0075CC0D" w14:textId="72FE9714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45A5C9C" w14:textId="1FC73458" w:rsidR="258F08BF" w:rsidRDefault="22C72CA1" w:rsidP="5A58D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A58DF9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0937971" w14:textId="6C7B69A6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44.72</w:t>
            </w:r>
          </w:p>
        </w:tc>
        <w:tc>
          <w:tcPr>
            <w:tcW w:w="1511" w:type="dxa"/>
            <w:vAlign w:val="center"/>
          </w:tcPr>
          <w:p w14:paraId="25727717" w14:textId="2641D84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C39E215" w14:paraId="1A7D2367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F77415" w14:textId="3FE9765B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4RPG028</w:t>
            </w:r>
          </w:p>
        </w:tc>
        <w:tc>
          <w:tcPr>
            <w:tcW w:w="2183" w:type="dxa"/>
            <w:vAlign w:val="center"/>
          </w:tcPr>
          <w:p w14:paraId="4032F6DD" w14:textId="20EEAF2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aytown Area Load Addition Project</w:t>
            </w:r>
          </w:p>
        </w:tc>
        <w:tc>
          <w:tcPr>
            <w:tcW w:w="1396" w:type="dxa"/>
            <w:vAlign w:val="center"/>
          </w:tcPr>
          <w:p w14:paraId="4B2EF534" w14:textId="17E17B88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37B35D71" w14:textId="3A172F7E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915A40" w14:textId="3F987BE3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545.30</w:t>
            </w:r>
          </w:p>
        </w:tc>
        <w:tc>
          <w:tcPr>
            <w:tcW w:w="1511" w:type="dxa"/>
            <w:vAlign w:val="center"/>
          </w:tcPr>
          <w:p w14:paraId="4D329356" w14:textId="02086550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6ED1FAE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6B8ED6" w14:textId="6FD405E7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01</w:t>
            </w:r>
          </w:p>
        </w:tc>
        <w:tc>
          <w:tcPr>
            <w:tcW w:w="2183" w:type="dxa"/>
            <w:vAlign w:val="center"/>
          </w:tcPr>
          <w:p w14:paraId="709D0234" w14:textId="68EB0A2D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exas A&amp;M University System RELLIS Campus Reliability Project</w:t>
            </w:r>
          </w:p>
        </w:tc>
        <w:tc>
          <w:tcPr>
            <w:tcW w:w="1396" w:type="dxa"/>
            <w:vAlign w:val="center"/>
          </w:tcPr>
          <w:p w14:paraId="6B0FA11A" w14:textId="20DBD68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BTU</w:t>
            </w:r>
          </w:p>
        </w:tc>
        <w:tc>
          <w:tcPr>
            <w:tcW w:w="1403" w:type="dxa"/>
            <w:vAlign w:val="center"/>
          </w:tcPr>
          <w:p w14:paraId="2D195E01" w14:textId="6A4B78BE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C230796" w14:textId="152751B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81.20</w:t>
            </w:r>
          </w:p>
        </w:tc>
        <w:tc>
          <w:tcPr>
            <w:tcW w:w="1511" w:type="dxa"/>
            <w:vAlign w:val="center"/>
          </w:tcPr>
          <w:p w14:paraId="4BC4A8B3" w14:textId="02DD9AC4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F0137FF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3EB254" w14:textId="60B60939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29</w:t>
            </w:r>
          </w:p>
        </w:tc>
        <w:tc>
          <w:tcPr>
            <w:tcW w:w="2183" w:type="dxa"/>
            <w:vAlign w:val="center"/>
          </w:tcPr>
          <w:p w14:paraId="49D416C7" w14:textId="46691D91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Hillsboro Switch to Elm Mott Switch 69-kV Line Rebuild Project</w:t>
            </w:r>
          </w:p>
        </w:tc>
        <w:tc>
          <w:tcPr>
            <w:tcW w:w="1396" w:type="dxa"/>
            <w:vAlign w:val="center"/>
          </w:tcPr>
          <w:p w14:paraId="6B10C1D4" w14:textId="3C54C40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82BA0F" w14:textId="6689297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0EC278C" w14:textId="0AEE23E7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52.85</w:t>
            </w:r>
          </w:p>
        </w:tc>
        <w:tc>
          <w:tcPr>
            <w:tcW w:w="1511" w:type="dxa"/>
            <w:vAlign w:val="center"/>
          </w:tcPr>
          <w:p w14:paraId="3F86A8B9" w14:textId="29785C3F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7EE7D3AA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616F6F5" w14:textId="0C72A36E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0</w:t>
            </w:r>
          </w:p>
        </w:tc>
        <w:tc>
          <w:tcPr>
            <w:tcW w:w="2183" w:type="dxa"/>
            <w:vAlign w:val="center"/>
          </w:tcPr>
          <w:p w14:paraId="186741B5" w14:textId="308D630C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onham Switch to Toco Switch 69-kV Line Rebuild Project</w:t>
            </w:r>
          </w:p>
        </w:tc>
        <w:tc>
          <w:tcPr>
            <w:tcW w:w="1396" w:type="dxa"/>
            <w:vAlign w:val="center"/>
          </w:tcPr>
          <w:p w14:paraId="4FFFD9A3" w14:textId="012D9C5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2F80ED0" w14:textId="3666DAC5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F59D09E" w14:textId="4E5EF9EF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72.83</w:t>
            </w:r>
          </w:p>
        </w:tc>
        <w:tc>
          <w:tcPr>
            <w:tcW w:w="1511" w:type="dxa"/>
            <w:vAlign w:val="center"/>
          </w:tcPr>
          <w:p w14:paraId="4EDED52C" w14:textId="4600000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E60CC91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0E8EBC" w14:textId="32A29D34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5RPG031</w:t>
            </w:r>
          </w:p>
        </w:tc>
        <w:tc>
          <w:tcPr>
            <w:tcW w:w="2183" w:type="dxa"/>
            <w:vAlign w:val="center"/>
          </w:tcPr>
          <w:p w14:paraId="7BBCFCE5" w14:textId="22EFD2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am Switch Resiliency Project</w:t>
            </w:r>
          </w:p>
        </w:tc>
        <w:tc>
          <w:tcPr>
            <w:tcW w:w="1396" w:type="dxa"/>
            <w:vAlign w:val="center"/>
          </w:tcPr>
          <w:p w14:paraId="46A9D2E1" w14:textId="0ED2CFC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55F94FEC" w14:textId="2CD7BFA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A820B3C" w14:textId="509F70CD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17.00</w:t>
            </w:r>
          </w:p>
        </w:tc>
        <w:tc>
          <w:tcPr>
            <w:tcW w:w="1511" w:type="dxa"/>
            <w:vAlign w:val="center"/>
          </w:tcPr>
          <w:p w14:paraId="2DA7F3A3" w14:textId="5444CD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586B2CB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4148B2" w14:textId="79DBC231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2</w:t>
            </w:r>
          </w:p>
        </w:tc>
        <w:tc>
          <w:tcPr>
            <w:tcW w:w="2183" w:type="dxa"/>
            <w:vAlign w:val="center"/>
          </w:tcPr>
          <w:p w14:paraId="20195A30" w14:textId="11999DB8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138-kV Transmission Station Rebuild Project</w:t>
            </w:r>
          </w:p>
        </w:tc>
        <w:tc>
          <w:tcPr>
            <w:tcW w:w="1396" w:type="dxa"/>
            <w:vAlign w:val="center"/>
          </w:tcPr>
          <w:p w14:paraId="6648583B" w14:textId="0D1F1CFB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09DA6525" w14:textId="794A2E51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D5C586" w14:textId="0B02047A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25.70</w:t>
            </w:r>
          </w:p>
        </w:tc>
        <w:tc>
          <w:tcPr>
            <w:tcW w:w="1511" w:type="dxa"/>
            <w:vAlign w:val="center"/>
          </w:tcPr>
          <w:p w14:paraId="35C6F317" w14:textId="4893BF9A" w:rsidR="3936A032" w:rsidRDefault="3936A032" w:rsidP="5C39E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26F72E1F" w14:paraId="2B3B20A9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DF62912" w14:textId="519ACDF6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4</w:t>
            </w:r>
          </w:p>
        </w:tc>
        <w:tc>
          <w:tcPr>
            <w:tcW w:w="2183" w:type="dxa"/>
            <w:vAlign w:val="center"/>
          </w:tcPr>
          <w:p w14:paraId="1276544E" w14:textId="61C9BE6F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ulberry Creek 138-kV Transmission Station Rebuild Project</w:t>
            </w:r>
          </w:p>
        </w:tc>
        <w:tc>
          <w:tcPr>
            <w:tcW w:w="1396" w:type="dxa"/>
            <w:vAlign w:val="center"/>
          </w:tcPr>
          <w:p w14:paraId="7C864DB2" w14:textId="466863F9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742FB2F" w14:textId="48500515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09688FA" w14:textId="7CD2C788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32.00</w:t>
            </w:r>
          </w:p>
        </w:tc>
        <w:tc>
          <w:tcPr>
            <w:tcW w:w="1511" w:type="dxa"/>
            <w:vAlign w:val="center"/>
          </w:tcPr>
          <w:p w14:paraId="60557689" w14:textId="1F832A4E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2EE9481D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5DC8D3" w14:textId="3AA2F44C" w:rsidR="26F72E1F" w:rsidRDefault="26F72E1F" w:rsidP="26F72E1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5</w:t>
            </w:r>
          </w:p>
        </w:tc>
        <w:tc>
          <w:tcPr>
            <w:tcW w:w="2183" w:type="dxa"/>
            <w:vAlign w:val="center"/>
          </w:tcPr>
          <w:p w14:paraId="0FD8F343" w14:textId="6D06346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cDonald Road Switch to Polecat Creek Switch 138-kV Line Project</w:t>
            </w:r>
          </w:p>
        </w:tc>
        <w:tc>
          <w:tcPr>
            <w:tcW w:w="1396" w:type="dxa"/>
            <w:vAlign w:val="center"/>
          </w:tcPr>
          <w:p w14:paraId="51FD57D0" w14:textId="0E70ACBB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029323C" w14:textId="3AC41F9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B45B020" w14:textId="1FC1E364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26.66</w:t>
            </w:r>
          </w:p>
        </w:tc>
        <w:tc>
          <w:tcPr>
            <w:tcW w:w="1511" w:type="dxa"/>
            <w:vAlign w:val="center"/>
          </w:tcPr>
          <w:p w14:paraId="5E02F583" w14:textId="26AA2B95" w:rsidR="7E575A96" w:rsidRPr="002A1757" w:rsidRDefault="7E575A96" w:rsidP="26F72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51FEAB1B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ECB2BC" w14:textId="63850E64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6</w:t>
            </w:r>
          </w:p>
        </w:tc>
        <w:tc>
          <w:tcPr>
            <w:tcW w:w="2183" w:type="dxa"/>
            <w:vAlign w:val="center"/>
          </w:tcPr>
          <w:p w14:paraId="0782FF77" w14:textId="41962A7B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bilene Northwest 138-kV Transmission Station Rebuild Project</w:t>
            </w:r>
          </w:p>
        </w:tc>
        <w:tc>
          <w:tcPr>
            <w:tcW w:w="1396" w:type="dxa"/>
            <w:vAlign w:val="center"/>
          </w:tcPr>
          <w:p w14:paraId="3632A576" w14:textId="42990472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D43DCF0" w14:textId="75593986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B893CAB" w14:textId="7B7BA249" w:rsidR="26F72E1F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65004B99" w14:textId="583CE0A6" w:rsidR="7E575A96" w:rsidRPr="002A1757" w:rsidRDefault="7E575A96" w:rsidP="26F72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703E5C01" w14:paraId="763B5CF1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773CF86" w14:textId="19DF2518" w:rsidR="0563C597" w:rsidRDefault="0563C597" w:rsidP="703E5C01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3E5C01">
              <w:rPr>
                <w:rFonts w:eastAsia="Arial" w:cs="Arial"/>
                <w:color w:val="5B6770" w:themeColor="accent2"/>
                <w:sz w:val="18"/>
                <w:szCs w:val="18"/>
              </w:rPr>
              <w:t>25RPG018</w:t>
            </w:r>
          </w:p>
        </w:tc>
        <w:tc>
          <w:tcPr>
            <w:tcW w:w="2183" w:type="dxa"/>
            <w:vAlign w:val="center"/>
          </w:tcPr>
          <w:p w14:paraId="1DC2A3B6" w14:textId="444EC439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Childress Area Transmission Improvement Project</w:t>
            </w:r>
          </w:p>
        </w:tc>
        <w:tc>
          <w:tcPr>
            <w:tcW w:w="1396" w:type="dxa"/>
            <w:vAlign w:val="center"/>
          </w:tcPr>
          <w:p w14:paraId="6AF428D6" w14:textId="5CEC964C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9707C2B" w14:textId="5EDC2C15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19553C5" w14:textId="404BF253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77.30</w:t>
            </w:r>
          </w:p>
        </w:tc>
        <w:tc>
          <w:tcPr>
            <w:tcW w:w="1511" w:type="dxa"/>
            <w:vAlign w:val="center"/>
          </w:tcPr>
          <w:p w14:paraId="19CAD94C" w14:textId="75887D0E" w:rsidR="68BB151A" w:rsidRDefault="68BB151A" w:rsidP="703E5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3E5C01">
              <w:rPr>
                <w:rFonts w:eastAsia="Arial" w:cs="Arial"/>
                <w:color w:val="5B6770" w:themeColor="accent2"/>
                <w:sz w:val="18"/>
                <w:szCs w:val="18"/>
              </w:rPr>
              <w:t>November</w:t>
            </w:r>
          </w:p>
        </w:tc>
      </w:tr>
      <w:tr w:rsidR="08D9943E" w14:paraId="7A7D0F20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52FA53C" w14:textId="5C54E702" w:rsidR="08D9943E" w:rsidRDefault="08D9943E" w:rsidP="00207632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24RPG020</w:t>
            </w:r>
          </w:p>
        </w:tc>
        <w:tc>
          <w:tcPr>
            <w:tcW w:w="2183" w:type="dxa"/>
            <w:vAlign w:val="center"/>
          </w:tcPr>
          <w:p w14:paraId="181CB9E9" w14:textId="645DA92D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Connell 345/138-kV Switch and Connell to Rockhound 345-kV Double-Circuit Line Project</w:t>
            </w:r>
          </w:p>
        </w:tc>
        <w:tc>
          <w:tcPr>
            <w:tcW w:w="1396" w:type="dxa"/>
            <w:vAlign w:val="center"/>
          </w:tcPr>
          <w:p w14:paraId="5BA7C6AA" w14:textId="5A6D328C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090ADBA" w14:textId="61ED374A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98498F8" w14:textId="216821DC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110.62</w:t>
            </w:r>
          </w:p>
        </w:tc>
        <w:tc>
          <w:tcPr>
            <w:tcW w:w="1511" w:type="dxa"/>
            <w:vAlign w:val="center"/>
          </w:tcPr>
          <w:p w14:paraId="6D2AEB32" w14:textId="3B553F3D" w:rsidR="220EFFB3" w:rsidRDefault="220EFFB3" w:rsidP="08D99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December</w:t>
            </w:r>
          </w:p>
        </w:tc>
      </w:tr>
      <w:tr w:rsidR="08D9943E" w14:paraId="3C17DBDF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6A967E5" w14:textId="6812C769" w:rsidR="08D9943E" w:rsidRDefault="08D9943E" w:rsidP="00207632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24RPG039</w:t>
            </w:r>
          </w:p>
        </w:tc>
        <w:tc>
          <w:tcPr>
            <w:tcW w:w="2183" w:type="dxa"/>
            <w:vAlign w:val="center"/>
          </w:tcPr>
          <w:p w14:paraId="58B25359" w14:textId="3C02C5BB" w:rsidR="08D9943E" w:rsidRPr="00207632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Galveston Region Project</w:t>
            </w:r>
          </w:p>
        </w:tc>
        <w:tc>
          <w:tcPr>
            <w:tcW w:w="1396" w:type="dxa"/>
            <w:vAlign w:val="center"/>
          </w:tcPr>
          <w:p w14:paraId="56DAD4A7" w14:textId="760E3E9F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TNMP</w:t>
            </w:r>
          </w:p>
        </w:tc>
        <w:tc>
          <w:tcPr>
            <w:tcW w:w="1403" w:type="dxa"/>
            <w:vAlign w:val="center"/>
          </w:tcPr>
          <w:p w14:paraId="5909BA81" w14:textId="4114A474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57D37469" w14:textId="6D622FAA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95.90</w:t>
            </w:r>
          </w:p>
        </w:tc>
        <w:tc>
          <w:tcPr>
            <w:tcW w:w="1511" w:type="dxa"/>
            <w:vAlign w:val="center"/>
          </w:tcPr>
          <w:p w14:paraId="3E6BC123" w14:textId="3DCFDCA3" w:rsidR="642F431B" w:rsidRDefault="642F431B" w:rsidP="08D99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December</w:t>
            </w:r>
          </w:p>
        </w:tc>
      </w:tr>
      <w:tr w:rsidR="08D9943E" w14:paraId="566175D7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430C8D" w14:textId="7577994D" w:rsidR="08D9943E" w:rsidRDefault="08D9943E" w:rsidP="00207632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25RPG022</w:t>
            </w:r>
          </w:p>
        </w:tc>
        <w:tc>
          <w:tcPr>
            <w:tcW w:w="2183" w:type="dxa"/>
            <w:vAlign w:val="center"/>
          </w:tcPr>
          <w:p w14:paraId="0E9D1419" w14:textId="245B75D9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Drill Hole to Sand Lake to Solstice 765-kV Line Project</w:t>
            </w:r>
          </w:p>
        </w:tc>
        <w:tc>
          <w:tcPr>
            <w:tcW w:w="1396" w:type="dxa"/>
            <w:vAlign w:val="center"/>
          </w:tcPr>
          <w:p w14:paraId="4C7C255D" w14:textId="3B7CD675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Oncor &amp; AEPSC</w:t>
            </w:r>
          </w:p>
        </w:tc>
        <w:tc>
          <w:tcPr>
            <w:tcW w:w="1403" w:type="dxa"/>
            <w:vAlign w:val="center"/>
          </w:tcPr>
          <w:p w14:paraId="02AF68EA" w14:textId="530128A6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78E5E252" w14:textId="1368829B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742.20</w:t>
            </w:r>
          </w:p>
        </w:tc>
        <w:tc>
          <w:tcPr>
            <w:tcW w:w="1511" w:type="dxa"/>
            <w:vAlign w:val="center"/>
          </w:tcPr>
          <w:p w14:paraId="7F2AA81D" w14:textId="0E33AC7F" w:rsidR="6B8862D2" w:rsidRDefault="6B8862D2" w:rsidP="08D99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December</w:t>
            </w:r>
          </w:p>
        </w:tc>
      </w:tr>
      <w:tr w:rsidR="08D9943E" w14:paraId="05E883CB" w14:textId="77777777" w:rsidTr="08D9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1DC526" w14:textId="7C6D623D" w:rsidR="08D9943E" w:rsidRDefault="08D9943E" w:rsidP="00207632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08D9943E">
              <w:rPr>
                <w:rFonts w:eastAsia="Arial" w:cs="Arial"/>
                <w:color w:val="FF0000"/>
                <w:sz w:val="18"/>
                <w:szCs w:val="18"/>
              </w:rPr>
              <w:t>25RPG024</w:t>
            </w:r>
          </w:p>
        </w:tc>
        <w:tc>
          <w:tcPr>
            <w:tcW w:w="2183" w:type="dxa"/>
            <w:vAlign w:val="center"/>
          </w:tcPr>
          <w:p w14:paraId="1F140556" w14:textId="0CF6E237" w:rsidR="08D9943E" w:rsidRPr="00207632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07632">
              <w:rPr>
                <w:rFonts w:eastAsia="Arial" w:cs="Arial"/>
                <w:color w:val="FF0000"/>
                <w:sz w:val="18"/>
                <w:szCs w:val="18"/>
              </w:rPr>
              <w:t>Blessing Area Improvements Project</w:t>
            </w:r>
          </w:p>
        </w:tc>
        <w:tc>
          <w:tcPr>
            <w:tcW w:w="1396" w:type="dxa"/>
            <w:vAlign w:val="center"/>
          </w:tcPr>
          <w:p w14:paraId="3CE45D71" w14:textId="33D7A928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8D9943E">
              <w:rPr>
                <w:rFonts w:eastAsia="Arial" w:cs="Arial"/>
                <w:color w:val="FF0000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13CFD3C" w14:textId="4F6D8B76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8D9943E">
              <w:rPr>
                <w:rFonts w:eastAsia="Arial" w:cs="Arial"/>
                <w:color w:val="FF0000"/>
                <w:sz w:val="18"/>
                <w:szCs w:val="18"/>
              </w:rPr>
              <w:t>Tier 1 (Withdrawn)</w:t>
            </w:r>
          </w:p>
        </w:tc>
        <w:tc>
          <w:tcPr>
            <w:tcW w:w="1453" w:type="dxa"/>
            <w:vAlign w:val="center"/>
          </w:tcPr>
          <w:p w14:paraId="7090A6F5" w14:textId="7F867C44" w:rsidR="08D9943E" w:rsidRDefault="08D9943E" w:rsidP="002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8D9943E">
              <w:rPr>
                <w:rFonts w:eastAsia="Arial" w:cs="Arial"/>
                <w:color w:val="FF0000"/>
                <w:sz w:val="18"/>
                <w:szCs w:val="18"/>
              </w:rPr>
              <w:t>256.00</w:t>
            </w:r>
          </w:p>
        </w:tc>
        <w:tc>
          <w:tcPr>
            <w:tcW w:w="1511" w:type="dxa"/>
            <w:vAlign w:val="center"/>
          </w:tcPr>
          <w:p w14:paraId="44688000" w14:textId="7A252A97" w:rsidR="4D2BA89C" w:rsidRPr="00207632" w:rsidRDefault="4D2BA89C" w:rsidP="08D99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07632">
              <w:rPr>
                <w:rFonts w:eastAsia="Arial" w:cs="Arial"/>
                <w:color w:val="FF0000"/>
                <w:sz w:val="18"/>
                <w:szCs w:val="18"/>
              </w:rPr>
              <w:t>December</w:t>
            </w:r>
          </w:p>
        </w:tc>
      </w:tr>
      <w:tr w:rsidR="08D9943E" w14:paraId="384CAC86" w14:textId="77777777" w:rsidTr="08D994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7A78ED3" w14:textId="2128F647" w:rsidR="08D9943E" w:rsidRDefault="08D9943E" w:rsidP="00207632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25RPG025</w:t>
            </w:r>
          </w:p>
        </w:tc>
        <w:tc>
          <w:tcPr>
            <w:tcW w:w="2183" w:type="dxa"/>
            <w:vAlign w:val="center"/>
          </w:tcPr>
          <w:p w14:paraId="7DF3A95E" w14:textId="08E5D784" w:rsidR="08D9943E" w:rsidRPr="00207632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07632">
              <w:rPr>
                <w:rFonts w:eastAsia="Arial" w:cs="Arial"/>
                <w:color w:val="5B6770" w:themeColor="accent2"/>
                <w:sz w:val="18"/>
                <w:szCs w:val="18"/>
              </w:rPr>
              <w:t>Texas 765-kV-STEP Eastern Backbone Project</w:t>
            </w:r>
          </w:p>
        </w:tc>
        <w:tc>
          <w:tcPr>
            <w:tcW w:w="1396" w:type="dxa"/>
            <w:vAlign w:val="center"/>
          </w:tcPr>
          <w:p w14:paraId="1365E811" w14:textId="09E8A21A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Oncor, CPS, CNP &amp; AEP Texas</w:t>
            </w:r>
          </w:p>
        </w:tc>
        <w:tc>
          <w:tcPr>
            <w:tcW w:w="1403" w:type="dxa"/>
            <w:vAlign w:val="center"/>
          </w:tcPr>
          <w:p w14:paraId="3E3E7143" w14:textId="265D274D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2C938B5" w14:textId="51201E48" w:rsidR="08D9943E" w:rsidRDefault="08D9943E" w:rsidP="0020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9,384.00</w:t>
            </w:r>
          </w:p>
        </w:tc>
        <w:tc>
          <w:tcPr>
            <w:tcW w:w="1511" w:type="dxa"/>
            <w:vAlign w:val="center"/>
          </w:tcPr>
          <w:p w14:paraId="784C382A" w14:textId="322A0735" w:rsidR="43832A11" w:rsidRDefault="43832A11" w:rsidP="08D99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8D9943E">
              <w:rPr>
                <w:rFonts w:eastAsia="Arial" w:cs="Arial"/>
                <w:color w:val="5B6770" w:themeColor="accent2"/>
                <w:sz w:val="18"/>
                <w:szCs w:val="18"/>
              </w:rPr>
              <w:t>Dec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0C4C01EE" w14:textId="57134C3F" w:rsidR="00D54CD3" w:rsidRDefault="005C30B8" w:rsidP="00207632">
      <w:pPr>
        <w:spacing w:after="240"/>
        <w:jc w:val="both"/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081A31B4" w:rsidR="005C30B8" w:rsidRPr="00207632" w:rsidRDefault="005C30B8" w:rsidP="00207632">
      <w:pPr>
        <w:pStyle w:val="EPHeading1"/>
        <w:numPr>
          <w:ilvl w:val="0"/>
          <w:numId w:val="0"/>
        </w:numPr>
        <w:ind w:left="720" w:hanging="720"/>
        <w:rPr>
          <w:rStyle w:val="EPHeading1Char"/>
        </w:r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72784821" w14:textId="4D771D57" w:rsidR="005000EA" w:rsidRPr="00207632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9E6784">
        <w:rPr>
          <w:rFonts w:eastAsia="SymbolMT" w:cs="Arial"/>
          <w:sz w:val="22"/>
          <w:szCs w:val="22"/>
        </w:rPr>
        <w:t>January 30,</w:t>
      </w:r>
      <w:r>
        <w:rPr>
          <w:rFonts w:eastAsia="SymbolMT" w:cs="Arial"/>
          <w:sz w:val="22"/>
          <w:szCs w:val="22"/>
        </w:rPr>
        <w:t xml:space="preserve"> </w:t>
      </w:r>
      <w:proofErr w:type="gramStart"/>
      <w:r>
        <w:rPr>
          <w:rFonts w:eastAsia="SymbolMT" w:cs="Arial"/>
          <w:sz w:val="22"/>
          <w:szCs w:val="22"/>
        </w:rPr>
        <w:t>202</w:t>
      </w:r>
      <w:r w:rsidR="009E6784">
        <w:rPr>
          <w:rFonts w:eastAsia="SymbolMT" w:cs="Arial"/>
          <w:sz w:val="22"/>
          <w:szCs w:val="22"/>
        </w:rPr>
        <w:t>6</w:t>
      </w:r>
      <w:proofErr w:type="gramEnd"/>
      <w:r>
        <w:rPr>
          <w:rFonts w:eastAsia="SymbolMT" w:cs="Arial"/>
          <w:sz w:val="22"/>
          <w:szCs w:val="22"/>
        </w:rPr>
        <w:tab/>
        <w:t>TPIT will be posted</w:t>
      </w:r>
    </w:p>
    <w:p w14:paraId="51A19878" w14:textId="06633723" w:rsidR="009E6784" w:rsidRPr="00156108" w:rsidRDefault="009E6784" w:rsidP="009E6784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CF1BD5">
        <w:rPr>
          <w:rFonts w:eastAsia="SymbolMT" w:cs="Arial"/>
          <w:sz w:val="22"/>
          <w:szCs w:val="22"/>
        </w:rPr>
        <w:t>June 5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6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6SSWG Cases will be posted</w:t>
      </w:r>
    </w:p>
    <w:p w14:paraId="0B74158C" w14:textId="3F8BA188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9E6784">
        <w:rPr>
          <w:rFonts w:eastAsia="SymbolMT" w:cs="Arial"/>
          <w:sz w:val="22"/>
          <w:szCs w:val="22"/>
        </w:rPr>
        <w:t>June 12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</w:t>
      </w:r>
      <w:r w:rsidR="009E6784">
        <w:rPr>
          <w:rFonts w:eastAsia="SymbolMT" w:cs="Arial"/>
          <w:sz w:val="22"/>
          <w:szCs w:val="22"/>
        </w:rPr>
        <w:t>6</w:t>
      </w:r>
      <w:proofErr w:type="gramEnd"/>
      <w:r>
        <w:rPr>
          <w:rFonts w:eastAsia="SymbolMT" w:cs="Arial"/>
          <w:sz w:val="22"/>
          <w:szCs w:val="22"/>
        </w:rPr>
        <w:tab/>
      </w:r>
      <w:r w:rsidR="009E6784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</w:t>
      </w:r>
      <w:r w:rsidR="009E6784">
        <w:rPr>
          <w:rFonts w:eastAsia="SymbolMT" w:cs="Arial"/>
          <w:sz w:val="22"/>
          <w:szCs w:val="22"/>
        </w:rPr>
        <w:t>6</w:t>
      </w:r>
      <w:r>
        <w:rPr>
          <w:rFonts w:eastAsia="SymbolMT" w:cs="Arial"/>
          <w:sz w:val="22"/>
          <w:szCs w:val="22"/>
        </w:rPr>
        <w:t>SSWG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70BBD548" w14:textId="07553C32" w:rsidR="000B358B" w:rsidRDefault="005C30B8">
      <w:pPr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lastRenderedPageBreak/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908E198" w14:textId="69902561" w:rsidR="00FA0E04" w:rsidRDefault="00FA0E04">
      <w:pPr>
        <w:rPr>
          <w:noProof/>
        </w:rPr>
      </w:pPr>
    </w:p>
    <w:p w14:paraId="4A4E8923" w14:textId="1846FE4A" w:rsidR="004F4468" w:rsidRDefault="009E6784">
      <w:pPr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 w:rsidRPr="009E6784">
        <w:rPr>
          <w:noProof/>
        </w:rPr>
        <w:lastRenderedPageBreak/>
        <w:drawing>
          <wp:inline distT="0" distB="0" distL="0" distR="0" wp14:anchorId="3EE35D60" wp14:editId="0DD5F023">
            <wp:extent cx="5943600" cy="7666990"/>
            <wp:effectExtent l="0" t="0" r="0" b="0"/>
            <wp:docPr id="43516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784">
        <w:rPr>
          <w:noProof/>
        </w:rPr>
        <w:lastRenderedPageBreak/>
        <w:drawing>
          <wp:inline distT="0" distB="0" distL="0" distR="0" wp14:anchorId="711AB75D" wp14:editId="6B25B084">
            <wp:extent cx="5943600" cy="7767320"/>
            <wp:effectExtent l="0" t="0" r="0" b="5080"/>
            <wp:docPr id="209793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784">
        <w:rPr>
          <w:noProof/>
        </w:rPr>
        <w:lastRenderedPageBreak/>
        <w:drawing>
          <wp:inline distT="0" distB="0" distL="0" distR="0" wp14:anchorId="0A04E5E7" wp14:editId="0BA39794">
            <wp:extent cx="5943600" cy="7793355"/>
            <wp:effectExtent l="0" t="0" r="0" b="0"/>
            <wp:docPr id="19010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784">
        <w:rPr>
          <w:noProof/>
        </w:rPr>
        <w:lastRenderedPageBreak/>
        <w:drawing>
          <wp:inline distT="0" distB="0" distL="0" distR="0" wp14:anchorId="0D5F342D" wp14:editId="28A95A67">
            <wp:extent cx="5943600" cy="4962525"/>
            <wp:effectExtent l="0" t="0" r="0" b="9525"/>
            <wp:docPr id="18964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68">
        <w:br w:type="page"/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6CFFA61A">
            <wp:simplePos x="0" y="0"/>
            <wp:positionH relativeFrom="margin">
              <wp:posOffset>1</wp:posOffset>
            </wp:positionH>
            <wp:positionV relativeFrom="paragraph">
              <wp:posOffset>326003</wp:posOffset>
            </wp:positionV>
            <wp:extent cx="5270104" cy="3947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4" cy="39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76095F6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4696F7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C7816C5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B92C97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4BAA2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3F5F0709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FE76F3C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F48074E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B8E2AB6" w14:textId="50508170" w:rsidR="008F6008" w:rsidRDefault="008F6008" w:rsidP="008B5ABC">
      <w:pPr>
        <w:pStyle w:val="EPHeading1"/>
        <w:numPr>
          <w:ilvl w:val="0"/>
          <w:numId w:val="0"/>
        </w:numPr>
      </w:pPr>
    </w:p>
    <w:p w14:paraId="2159700B" w14:textId="3B828765" w:rsidR="008F6008" w:rsidRDefault="00BF4F39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drawing>
          <wp:anchor distT="0" distB="0" distL="114300" distR="114300" simplePos="0" relativeHeight="251660289" behindDoc="0" locked="0" layoutInCell="1" allowOverlap="1" wp14:anchorId="76BA5290" wp14:editId="6FE63156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5281930" cy="3955415"/>
            <wp:effectExtent l="0" t="0" r="0" b="0"/>
            <wp:wrapNone/>
            <wp:docPr id="1696363534" name="Picture 16963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534" name="Picture 16963635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14F3" w14:textId="7081D5B8" w:rsidR="008F6008" w:rsidRDefault="008F6008" w:rsidP="008B5ABC">
      <w:pPr>
        <w:pStyle w:val="EPHeading1"/>
        <w:numPr>
          <w:ilvl w:val="0"/>
          <w:numId w:val="0"/>
        </w:numPr>
      </w:pPr>
    </w:p>
    <w:p w14:paraId="5946CC6D" w14:textId="17897C0D" w:rsidR="008F6008" w:rsidRDefault="008F6008" w:rsidP="008B5ABC">
      <w:pPr>
        <w:pStyle w:val="EPHeading1"/>
        <w:numPr>
          <w:ilvl w:val="0"/>
          <w:numId w:val="0"/>
        </w:numPr>
      </w:pPr>
    </w:p>
    <w:p w14:paraId="1D25282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83549C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DC2144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852CF7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44495D3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7A8132E6" w14:textId="77777777" w:rsidR="008F6008" w:rsidRDefault="008F6008" w:rsidP="008F6008">
      <w:pPr>
        <w:pStyle w:val="EPHeading1"/>
        <w:numPr>
          <w:ilvl w:val="0"/>
          <w:numId w:val="0"/>
        </w:numPr>
      </w:pPr>
      <w:bookmarkStart w:id="1" w:name="_Hlk215671730"/>
      <w:r>
        <w:lastRenderedPageBreak/>
        <w:t>Other Notable Activities</w:t>
      </w:r>
    </w:p>
    <w:bookmarkEnd w:id="1"/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63BBCAAD" w14:textId="2A9BFE25" w:rsidR="008F6008" w:rsidRDefault="008F6008" w:rsidP="008F6008">
      <w:pPr>
        <w:pStyle w:val="ListParagraph"/>
        <w:numPr>
          <w:ilvl w:val="0"/>
          <w:numId w:val="11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</w:t>
      </w:r>
      <w:r w:rsidR="00B5230A">
        <w:rPr>
          <w:rFonts w:eastAsia="SymbolMT" w:cs="Arial"/>
          <w:noProof/>
          <w:sz w:val="22"/>
          <w:szCs w:val="22"/>
        </w:rPr>
        <w:t>6 Long-Term System Assessment</w:t>
      </w:r>
      <w:r>
        <w:rPr>
          <w:rFonts w:eastAsia="SymbolMT" w:cs="Arial"/>
          <w:noProof/>
          <w:sz w:val="22"/>
          <w:szCs w:val="22"/>
        </w:rPr>
        <w:t xml:space="preserve"> (</w:t>
      </w:r>
      <w:r w:rsidR="00B5230A">
        <w:rPr>
          <w:rFonts w:eastAsia="SymbolMT" w:cs="Arial"/>
          <w:noProof/>
          <w:sz w:val="22"/>
          <w:szCs w:val="22"/>
        </w:rPr>
        <w:t>LTSA</w:t>
      </w:r>
      <w:r>
        <w:rPr>
          <w:rFonts w:eastAsia="SymbolMT" w:cs="Arial"/>
          <w:noProof/>
          <w:sz w:val="22"/>
          <w:szCs w:val="22"/>
        </w:rPr>
        <w:t xml:space="preserve">) </w:t>
      </w:r>
      <w:r w:rsidR="00B5230A">
        <w:rPr>
          <w:rFonts w:eastAsia="SymbolMT" w:cs="Arial"/>
          <w:noProof/>
          <w:sz w:val="22"/>
          <w:szCs w:val="22"/>
        </w:rPr>
        <w:t>current trends scenario capacity expansion results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B5230A">
        <w:rPr>
          <w:rFonts w:eastAsia="SymbolMT" w:cs="Arial"/>
          <w:noProof/>
          <w:sz w:val="22"/>
          <w:szCs w:val="22"/>
        </w:rPr>
        <w:t>December</w:t>
      </w:r>
      <w:r>
        <w:rPr>
          <w:rFonts w:eastAsia="SymbolMT" w:cs="Arial"/>
          <w:noProof/>
          <w:sz w:val="22"/>
          <w:szCs w:val="22"/>
        </w:rPr>
        <w:t xml:space="preserve"> 2025 RPG meeting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5C796BED" w:rsidR="00F4606C" w:rsidRPr="00DE623D" w:rsidRDefault="00F4606C" w:rsidP="000E51E1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D75B" w14:textId="77777777" w:rsidR="0063740E" w:rsidRDefault="0063740E" w:rsidP="0098347E">
      <w:r>
        <w:separator/>
      </w:r>
    </w:p>
  </w:endnote>
  <w:endnote w:type="continuationSeparator" w:id="0">
    <w:p w14:paraId="4443ED48" w14:textId="77777777" w:rsidR="0063740E" w:rsidRDefault="0063740E" w:rsidP="0098347E">
      <w:r>
        <w:continuationSeparator/>
      </w:r>
    </w:p>
  </w:endnote>
  <w:endnote w:type="continuationNotice" w:id="1">
    <w:p w14:paraId="0474F4E7" w14:textId="77777777" w:rsidR="0063740E" w:rsidRDefault="0063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Trade Gothic LT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4A15B9BD" w:rsidR="00277F76" w:rsidRPr="006D7974" w:rsidRDefault="00765EE6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December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6D3F71">
            <w:rPr>
              <w:rFonts w:cs="Arial"/>
              <w:iCs/>
              <w:color w:val="00ACC8" w:themeColor="accent1"/>
              <w:sz w:val="18"/>
            </w:rPr>
            <w:t>5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C3" w14:textId="77777777" w:rsidR="0063740E" w:rsidRDefault="0063740E" w:rsidP="0098347E">
      <w:r>
        <w:separator/>
      </w:r>
    </w:p>
  </w:footnote>
  <w:footnote w:type="continuationSeparator" w:id="0">
    <w:p w14:paraId="47608EE4" w14:textId="77777777" w:rsidR="0063740E" w:rsidRDefault="0063740E" w:rsidP="0098347E">
      <w:r>
        <w:continuationSeparator/>
      </w:r>
    </w:p>
  </w:footnote>
  <w:footnote w:type="continuationNotice" w:id="1">
    <w:p w14:paraId="3D279065" w14:textId="77777777" w:rsidR="0063740E" w:rsidRDefault="0063740E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0059B31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370A59">
        <w:rPr>
          <w:rFonts w:asciiTheme="minorHAnsi" w:hAnsiTheme="minorHAnsi" w:cstheme="minorHAnsi"/>
          <w:sz w:val="16"/>
          <w:szCs w:val="16"/>
        </w:rPr>
        <w:t>5</w:t>
      </w:r>
      <w:r w:rsidR="00BF4F39">
        <w:rPr>
          <w:rFonts w:asciiTheme="minorHAnsi" w:hAnsiTheme="minorHAnsi" w:cstheme="minorHAnsi"/>
          <w:sz w:val="16"/>
          <w:szCs w:val="16"/>
        </w:rPr>
        <w:t>0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 xml:space="preserve">, </w:t>
      </w:r>
      <w:r w:rsidR="00BF4F39">
        <w:rPr>
          <w:rFonts w:asciiTheme="minorHAnsi" w:hAnsiTheme="minorHAnsi" w:cstheme="minorHAnsi"/>
          <w:sz w:val="16"/>
          <w:szCs w:val="16"/>
        </w:rPr>
        <w:t>including a</w:t>
      </w:r>
      <w:r w:rsidR="002A6861">
        <w:rPr>
          <w:rFonts w:asciiTheme="minorHAnsi" w:hAnsiTheme="minorHAnsi" w:cstheme="minorHAnsi"/>
          <w:sz w:val="16"/>
          <w:szCs w:val="16"/>
        </w:rPr>
        <w:t xml:space="preserve"> </w:t>
      </w:r>
      <w:r w:rsidR="00370A59">
        <w:rPr>
          <w:rFonts w:asciiTheme="minorHAnsi" w:hAnsiTheme="minorHAnsi" w:cstheme="minorHAnsi"/>
          <w:sz w:val="16"/>
          <w:szCs w:val="16"/>
        </w:rPr>
        <w:t>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</w:t>
      </w:r>
      <w:r w:rsidR="00BF4F39">
        <w:rPr>
          <w:rFonts w:asciiTheme="minorHAnsi" w:hAnsiTheme="minorHAnsi" w:cstheme="minorHAnsi"/>
          <w:sz w:val="16"/>
          <w:szCs w:val="16"/>
        </w:rPr>
        <w:t xml:space="preserve">of 2 </w:t>
      </w:r>
      <w:r w:rsidR="00545862">
        <w:rPr>
          <w:rFonts w:asciiTheme="minorHAnsi" w:hAnsiTheme="minorHAnsi" w:cstheme="minorHAnsi"/>
          <w:sz w:val="16"/>
          <w:szCs w:val="16"/>
        </w:rPr>
        <w:t>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BF4F39">
        <w:rPr>
          <w:rFonts w:asciiTheme="minorHAnsi" w:hAnsiTheme="minorHAnsi" w:cstheme="minorHAnsi"/>
          <w:sz w:val="16"/>
          <w:szCs w:val="16"/>
        </w:rPr>
        <w:t>November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BF4F39">
        <w:rPr>
          <w:rFonts w:asciiTheme="minorHAnsi" w:hAnsiTheme="minorHAnsi" w:cstheme="minorHAnsi"/>
          <w:sz w:val="16"/>
          <w:szCs w:val="16"/>
        </w:rPr>
        <w:t>December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334F"/>
    <w:rsid w:val="00024F2A"/>
    <w:rsid w:val="00026970"/>
    <w:rsid w:val="00026CC3"/>
    <w:rsid w:val="00034DE0"/>
    <w:rsid w:val="00035A12"/>
    <w:rsid w:val="000366DB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57C"/>
    <w:rsid w:val="000A0B33"/>
    <w:rsid w:val="000A20EA"/>
    <w:rsid w:val="000A3202"/>
    <w:rsid w:val="000A3844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6108"/>
    <w:rsid w:val="00164C11"/>
    <w:rsid w:val="001711B3"/>
    <w:rsid w:val="00173EC5"/>
    <w:rsid w:val="0017564C"/>
    <w:rsid w:val="00176CA4"/>
    <w:rsid w:val="001812DF"/>
    <w:rsid w:val="00184D83"/>
    <w:rsid w:val="00184F89"/>
    <w:rsid w:val="0018528D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07632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2C8C"/>
    <w:rsid w:val="00283188"/>
    <w:rsid w:val="00283E64"/>
    <w:rsid w:val="0028510B"/>
    <w:rsid w:val="002863E6"/>
    <w:rsid w:val="00293640"/>
    <w:rsid w:val="0029769E"/>
    <w:rsid w:val="002A1757"/>
    <w:rsid w:val="002A6861"/>
    <w:rsid w:val="002A7343"/>
    <w:rsid w:val="002B1238"/>
    <w:rsid w:val="002B184C"/>
    <w:rsid w:val="002B2240"/>
    <w:rsid w:val="002B4ABA"/>
    <w:rsid w:val="002B6D7F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33A6A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0A59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E75D6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2DBD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78EF"/>
    <w:rsid w:val="004B43EB"/>
    <w:rsid w:val="004B6A32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57002"/>
    <w:rsid w:val="005609D2"/>
    <w:rsid w:val="00562869"/>
    <w:rsid w:val="005718F0"/>
    <w:rsid w:val="005759B2"/>
    <w:rsid w:val="00575E88"/>
    <w:rsid w:val="00576DF2"/>
    <w:rsid w:val="00577E6C"/>
    <w:rsid w:val="00581EA3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5F77B9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4C85"/>
    <w:rsid w:val="006C57B9"/>
    <w:rsid w:val="006C7B5E"/>
    <w:rsid w:val="006D07E3"/>
    <w:rsid w:val="006D0B31"/>
    <w:rsid w:val="006D3F71"/>
    <w:rsid w:val="006D5056"/>
    <w:rsid w:val="006D6E2B"/>
    <w:rsid w:val="006D6E54"/>
    <w:rsid w:val="006D7974"/>
    <w:rsid w:val="006E048F"/>
    <w:rsid w:val="006E0917"/>
    <w:rsid w:val="006E1345"/>
    <w:rsid w:val="006E1DB0"/>
    <w:rsid w:val="006E4C53"/>
    <w:rsid w:val="006E53BB"/>
    <w:rsid w:val="006E6B1B"/>
    <w:rsid w:val="006E6EED"/>
    <w:rsid w:val="006E7E14"/>
    <w:rsid w:val="006F389E"/>
    <w:rsid w:val="006F7207"/>
    <w:rsid w:val="00700285"/>
    <w:rsid w:val="007002F2"/>
    <w:rsid w:val="007005A7"/>
    <w:rsid w:val="00702B73"/>
    <w:rsid w:val="00703F63"/>
    <w:rsid w:val="00705282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50018"/>
    <w:rsid w:val="0075161B"/>
    <w:rsid w:val="007525DB"/>
    <w:rsid w:val="00763481"/>
    <w:rsid w:val="00765777"/>
    <w:rsid w:val="00765EE6"/>
    <w:rsid w:val="00771C09"/>
    <w:rsid w:val="007743AB"/>
    <w:rsid w:val="00776EFC"/>
    <w:rsid w:val="007771C5"/>
    <w:rsid w:val="00786489"/>
    <w:rsid w:val="007875DD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F23F8"/>
    <w:rsid w:val="007F2B45"/>
    <w:rsid w:val="007F2E9F"/>
    <w:rsid w:val="007F7756"/>
    <w:rsid w:val="007F7B2E"/>
    <w:rsid w:val="00801DA1"/>
    <w:rsid w:val="008023E5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6008"/>
    <w:rsid w:val="008F66D5"/>
    <w:rsid w:val="00904D56"/>
    <w:rsid w:val="00905A87"/>
    <w:rsid w:val="009104A9"/>
    <w:rsid w:val="00911B05"/>
    <w:rsid w:val="0091736F"/>
    <w:rsid w:val="00917EC0"/>
    <w:rsid w:val="0092025F"/>
    <w:rsid w:val="00924A40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E6784"/>
    <w:rsid w:val="009F1742"/>
    <w:rsid w:val="009F7A6F"/>
    <w:rsid w:val="00A01CDB"/>
    <w:rsid w:val="00A01D90"/>
    <w:rsid w:val="00A021A2"/>
    <w:rsid w:val="00A03206"/>
    <w:rsid w:val="00A046EB"/>
    <w:rsid w:val="00A113B3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107"/>
    <w:rsid w:val="00A42959"/>
    <w:rsid w:val="00A46D61"/>
    <w:rsid w:val="00A532EC"/>
    <w:rsid w:val="00A55D14"/>
    <w:rsid w:val="00A56056"/>
    <w:rsid w:val="00A628E9"/>
    <w:rsid w:val="00A62CE7"/>
    <w:rsid w:val="00A65528"/>
    <w:rsid w:val="00A6620C"/>
    <w:rsid w:val="00A66D19"/>
    <w:rsid w:val="00A7079E"/>
    <w:rsid w:val="00A73B1D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5541"/>
    <w:rsid w:val="00AC0847"/>
    <w:rsid w:val="00AC3368"/>
    <w:rsid w:val="00AC5662"/>
    <w:rsid w:val="00AC661A"/>
    <w:rsid w:val="00AD2038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62E2"/>
    <w:rsid w:val="00B46617"/>
    <w:rsid w:val="00B5230A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5EF3"/>
    <w:rsid w:val="00BA6A4A"/>
    <w:rsid w:val="00BB17C9"/>
    <w:rsid w:val="00BB2F22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4F39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47724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3770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1BD5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21A82"/>
    <w:rsid w:val="00D244D1"/>
    <w:rsid w:val="00D33F00"/>
    <w:rsid w:val="00D360F9"/>
    <w:rsid w:val="00D36E2C"/>
    <w:rsid w:val="00D422BE"/>
    <w:rsid w:val="00D42AE9"/>
    <w:rsid w:val="00D434CF"/>
    <w:rsid w:val="00D43BBF"/>
    <w:rsid w:val="00D45611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965DE"/>
    <w:rsid w:val="00DA18A2"/>
    <w:rsid w:val="00DA487D"/>
    <w:rsid w:val="00DA5A09"/>
    <w:rsid w:val="00DA6A59"/>
    <w:rsid w:val="00DB06B6"/>
    <w:rsid w:val="00DB092F"/>
    <w:rsid w:val="00DB1578"/>
    <w:rsid w:val="00DB714D"/>
    <w:rsid w:val="00DC0E3B"/>
    <w:rsid w:val="00DC5B35"/>
    <w:rsid w:val="00DC5B3A"/>
    <w:rsid w:val="00DC6AC2"/>
    <w:rsid w:val="00DC76A5"/>
    <w:rsid w:val="00DC7EAB"/>
    <w:rsid w:val="00DD15ED"/>
    <w:rsid w:val="00DD1D1A"/>
    <w:rsid w:val="00DD2F04"/>
    <w:rsid w:val="00DD4665"/>
    <w:rsid w:val="00DD7B24"/>
    <w:rsid w:val="00DE2456"/>
    <w:rsid w:val="00DE3791"/>
    <w:rsid w:val="00DE623D"/>
    <w:rsid w:val="00DF0132"/>
    <w:rsid w:val="00DF0A48"/>
    <w:rsid w:val="00DF0F4D"/>
    <w:rsid w:val="00DF6721"/>
    <w:rsid w:val="00DF7CF9"/>
    <w:rsid w:val="00E00C63"/>
    <w:rsid w:val="00E01090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554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7E2"/>
    <w:rsid w:val="00EF17F4"/>
    <w:rsid w:val="00EF1DB5"/>
    <w:rsid w:val="00EF2446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5F03"/>
    <w:rsid w:val="00FA73C4"/>
    <w:rsid w:val="00FB3878"/>
    <w:rsid w:val="00FB39C7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969DE1"/>
    <w:rsid w:val="02D5F4F0"/>
    <w:rsid w:val="02DE632A"/>
    <w:rsid w:val="02E1AB6A"/>
    <w:rsid w:val="02F4AF1B"/>
    <w:rsid w:val="03209C10"/>
    <w:rsid w:val="03274B4A"/>
    <w:rsid w:val="0339CD93"/>
    <w:rsid w:val="0350D855"/>
    <w:rsid w:val="03567478"/>
    <w:rsid w:val="03763E8A"/>
    <w:rsid w:val="038AB0CD"/>
    <w:rsid w:val="03919FB4"/>
    <w:rsid w:val="03982A2D"/>
    <w:rsid w:val="03A02F05"/>
    <w:rsid w:val="040B453A"/>
    <w:rsid w:val="0417406E"/>
    <w:rsid w:val="04789AE8"/>
    <w:rsid w:val="04F90291"/>
    <w:rsid w:val="0511B657"/>
    <w:rsid w:val="051943CD"/>
    <w:rsid w:val="054D57BA"/>
    <w:rsid w:val="055114C5"/>
    <w:rsid w:val="0563C597"/>
    <w:rsid w:val="05A3A1D5"/>
    <w:rsid w:val="05DA6C0E"/>
    <w:rsid w:val="05E4C4CB"/>
    <w:rsid w:val="0603A3EF"/>
    <w:rsid w:val="0607D23F"/>
    <w:rsid w:val="06CD760B"/>
    <w:rsid w:val="06E8D1B3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8D24B94"/>
    <w:rsid w:val="08D9943E"/>
    <w:rsid w:val="09059C28"/>
    <w:rsid w:val="0929BFB9"/>
    <w:rsid w:val="095B79DD"/>
    <w:rsid w:val="098A50C7"/>
    <w:rsid w:val="098DDBD5"/>
    <w:rsid w:val="0A50D827"/>
    <w:rsid w:val="0A593498"/>
    <w:rsid w:val="0A6EDB17"/>
    <w:rsid w:val="0A9F6295"/>
    <w:rsid w:val="0AB6A14F"/>
    <w:rsid w:val="0ABB3186"/>
    <w:rsid w:val="0AC8FD38"/>
    <w:rsid w:val="0ACC0DE7"/>
    <w:rsid w:val="0ACEB2CC"/>
    <w:rsid w:val="0AFD4385"/>
    <w:rsid w:val="0B632F02"/>
    <w:rsid w:val="0B6BE6A5"/>
    <w:rsid w:val="0B9257C1"/>
    <w:rsid w:val="0BAB3C06"/>
    <w:rsid w:val="0BC4247E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50B5E7"/>
    <w:rsid w:val="0E6A1878"/>
    <w:rsid w:val="0E78B39A"/>
    <w:rsid w:val="0EC2F00C"/>
    <w:rsid w:val="0EE37707"/>
    <w:rsid w:val="0F248324"/>
    <w:rsid w:val="0F35B2F8"/>
    <w:rsid w:val="0F4229F8"/>
    <w:rsid w:val="0F544205"/>
    <w:rsid w:val="0F585979"/>
    <w:rsid w:val="0F85BADE"/>
    <w:rsid w:val="0FBF6856"/>
    <w:rsid w:val="0FCB1942"/>
    <w:rsid w:val="1033A835"/>
    <w:rsid w:val="104958F2"/>
    <w:rsid w:val="1076F5CD"/>
    <w:rsid w:val="10A7FBF2"/>
    <w:rsid w:val="10AD1C5B"/>
    <w:rsid w:val="10CA4514"/>
    <w:rsid w:val="10DE00AB"/>
    <w:rsid w:val="10E125D9"/>
    <w:rsid w:val="10F64ED2"/>
    <w:rsid w:val="11602096"/>
    <w:rsid w:val="11A8E19D"/>
    <w:rsid w:val="11AFDAEB"/>
    <w:rsid w:val="11DCD248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4270897"/>
    <w:rsid w:val="14289A7D"/>
    <w:rsid w:val="14492B5A"/>
    <w:rsid w:val="1452C77A"/>
    <w:rsid w:val="146F5C71"/>
    <w:rsid w:val="148B4C97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48DDA"/>
    <w:rsid w:val="15A8C05C"/>
    <w:rsid w:val="15C155BD"/>
    <w:rsid w:val="15D4E029"/>
    <w:rsid w:val="15ED39F5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23F41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DD1059"/>
    <w:rsid w:val="18E585D8"/>
    <w:rsid w:val="19283F58"/>
    <w:rsid w:val="19A66DAD"/>
    <w:rsid w:val="19D2FC79"/>
    <w:rsid w:val="19D6AE82"/>
    <w:rsid w:val="19EB8D4A"/>
    <w:rsid w:val="19F13E15"/>
    <w:rsid w:val="19FD2F3B"/>
    <w:rsid w:val="1A19679C"/>
    <w:rsid w:val="1A245A82"/>
    <w:rsid w:val="1A297E4A"/>
    <w:rsid w:val="1A311393"/>
    <w:rsid w:val="1A3D7906"/>
    <w:rsid w:val="1A3F9EC5"/>
    <w:rsid w:val="1A4D47C0"/>
    <w:rsid w:val="1A8856F3"/>
    <w:rsid w:val="1A88C4C3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DB02FC"/>
    <w:rsid w:val="1CF197AC"/>
    <w:rsid w:val="1D0C42BE"/>
    <w:rsid w:val="1D162F6B"/>
    <w:rsid w:val="1D4C3972"/>
    <w:rsid w:val="1DBE182E"/>
    <w:rsid w:val="1DC0A279"/>
    <w:rsid w:val="1DD03404"/>
    <w:rsid w:val="1DD774E8"/>
    <w:rsid w:val="1E0462CD"/>
    <w:rsid w:val="1E0C901E"/>
    <w:rsid w:val="1E1E179E"/>
    <w:rsid w:val="1E40A14A"/>
    <w:rsid w:val="1EE809D3"/>
    <w:rsid w:val="1F1F17C4"/>
    <w:rsid w:val="1F489EAE"/>
    <w:rsid w:val="1F5309AF"/>
    <w:rsid w:val="1F5AAD8F"/>
    <w:rsid w:val="1F5D9F09"/>
    <w:rsid w:val="1F8600A8"/>
    <w:rsid w:val="1F99E5BC"/>
    <w:rsid w:val="1FA71547"/>
    <w:rsid w:val="1FA88808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6F7520"/>
    <w:rsid w:val="2198951B"/>
    <w:rsid w:val="21B53E08"/>
    <w:rsid w:val="21BC6E5F"/>
    <w:rsid w:val="21E0BEEB"/>
    <w:rsid w:val="21F6A652"/>
    <w:rsid w:val="2203184C"/>
    <w:rsid w:val="220EFFB3"/>
    <w:rsid w:val="22379283"/>
    <w:rsid w:val="223D7D03"/>
    <w:rsid w:val="225AD489"/>
    <w:rsid w:val="22C72CA1"/>
    <w:rsid w:val="22C8210A"/>
    <w:rsid w:val="22D2C937"/>
    <w:rsid w:val="230B0F29"/>
    <w:rsid w:val="234FD2F0"/>
    <w:rsid w:val="235468F9"/>
    <w:rsid w:val="23A270E0"/>
    <w:rsid w:val="23AEAFD5"/>
    <w:rsid w:val="23B8FC46"/>
    <w:rsid w:val="2440627F"/>
    <w:rsid w:val="2449EF2E"/>
    <w:rsid w:val="24574611"/>
    <w:rsid w:val="24C4CDD5"/>
    <w:rsid w:val="24D639DE"/>
    <w:rsid w:val="25403302"/>
    <w:rsid w:val="2543EB8C"/>
    <w:rsid w:val="254B0E36"/>
    <w:rsid w:val="2584D002"/>
    <w:rsid w:val="258F08BF"/>
    <w:rsid w:val="25A63D82"/>
    <w:rsid w:val="25F47D65"/>
    <w:rsid w:val="25FF9A97"/>
    <w:rsid w:val="2627B3AF"/>
    <w:rsid w:val="263A5FDC"/>
    <w:rsid w:val="265E1822"/>
    <w:rsid w:val="26641CB9"/>
    <w:rsid w:val="26D6E53B"/>
    <w:rsid w:val="26E6DE97"/>
    <w:rsid w:val="26F72E1F"/>
    <w:rsid w:val="26FEB26E"/>
    <w:rsid w:val="27294921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29A28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F20D99A"/>
    <w:rsid w:val="2F363ADC"/>
    <w:rsid w:val="2F9F8E4B"/>
    <w:rsid w:val="2FA5BD96"/>
    <w:rsid w:val="2FF85786"/>
    <w:rsid w:val="3035D5CE"/>
    <w:rsid w:val="305C5AB5"/>
    <w:rsid w:val="305ED70F"/>
    <w:rsid w:val="307561C8"/>
    <w:rsid w:val="307E90E9"/>
    <w:rsid w:val="30968715"/>
    <w:rsid w:val="30C2B93D"/>
    <w:rsid w:val="30DD04F1"/>
    <w:rsid w:val="30EA2BA1"/>
    <w:rsid w:val="312BC097"/>
    <w:rsid w:val="312E69B3"/>
    <w:rsid w:val="318E2985"/>
    <w:rsid w:val="31A36366"/>
    <w:rsid w:val="31CB60C5"/>
    <w:rsid w:val="31DCAB60"/>
    <w:rsid w:val="324DCD34"/>
    <w:rsid w:val="3270C571"/>
    <w:rsid w:val="32792585"/>
    <w:rsid w:val="328FC9F6"/>
    <w:rsid w:val="32977033"/>
    <w:rsid w:val="32A79B4E"/>
    <w:rsid w:val="32F1AB1C"/>
    <w:rsid w:val="332CC554"/>
    <w:rsid w:val="333811EF"/>
    <w:rsid w:val="334EB8A7"/>
    <w:rsid w:val="33829D26"/>
    <w:rsid w:val="338A0BE9"/>
    <w:rsid w:val="33CC37F3"/>
    <w:rsid w:val="33D15B37"/>
    <w:rsid w:val="34174398"/>
    <w:rsid w:val="34252CDE"/>
    <w:rsid w:val="342A5806"/>
    <w:rsid w:val="34351A02"/>
    <w:rsid w:val="3448303A"/>
    <w:rsid w:val="3450BF43"/>
    <w:rsid w:val="34718D24"/>
    <w:rsid w:val="34DEB66D"/>
    <w:rsid w:val="34E799B1"/>
    <w:rsid w:val="352415FF"/>
    <w:rsid w:val="35849E03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E2A17"/>
    <w:rsid w:val="36EDD26D"/>
    <w:rsid w:val="374E64E8"/>
    <w:rsid w:val="376682CA"/>
    <w:rsid w:val="37828432"/>
    <w:rsid w:val="37B6A150"/>
    <w:rsid w:val="37BD4C0A"/>
    <w:rsid w:val="37BF4C18"/>
    <w:rsid w:val="3828E780"/>
    <w:rsid w:val="38B25407"/>
    <w:rsid w:val="38B50FFD"/>
    <w:rsid w:val="38C23E66"/>
    <w:rsid w:val="391B8344"/>
    <w:rsid w:val="3936A032"/>
    <w:rsid w:val="39B31585"/>
    <w:rsid w:val="39FB06D6"/>
    <w:rsid w:val="39FF7E2C"/>
    <w:rsid w:val="3A0FCBB6"/>
    <w:rsid w:val="3A212074"/>
    <w:rsid w:val="3A50BA24"/>
    <w:rsid w:val="3ACA210D"/>
    <w:rsid w:val="3ADAF1FF"/>
    <w:rsid w:val="3AEFD26C"/>
    <w:rsid w:val="3B0BAE05"/>
    <w:rsid w:val="3B0D03D0"/>
    <w:rsid w:val="3B191008"/>
    <w:rsid w:val="3B3DA0DE"/>
    <w:rsid w:val="3B3DE5FB"/>
    <w:rsid w:val="3B8A05C0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D029F0E"/>
    <w:rsid w:val="3D186A38"/>
    <w:rsid w:val="3D67C1BE"/>
    <w:rsid w:val="3D784F44"/>
    <w:rsid w:val="3DCD9421"/>
    <w:rsid w:val="3DFFF3B3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A50459"/>
    <w:rsid w:val="3FBA3A79"/>
    <w:rsid w:val="401197FA"/>
    <w:rsid w:val="402BC6FB"/>
    <w:rsid w:val="40356EF9"/>
    <w:rsid w:val="40523C15"/>
    <w:rsid w:val="40776D8C"/>
    <w:rsid w:val="407AD12B"/>
    <w:rsid w:val="408F67C5"/>
    <w:rsid w:val="40CB106B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32A11"/>
    <w:rsid w:val="438A6257"/>
    <w:rsid w:val="43BD37D8"/>
    <w:rsid w:val="43D848A2"/>
    <w:rsid w:val="440994EE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C6987B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CED9FBA"/>
    <w:rsid w:val="4D1C540D"/>
    <w:rsid w:val="4D2A34A7"/>
    <w:rsid w:val="4D2BA89C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646039"/>
    <w:rsid w:val="4E7890A4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27DB05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FC0485"/>
    <w:rsid w:val="560631B9"/>
    <w:rsid w:val="5644A648"/>
    <w:rsid w:val="5644DF4D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BE9C7B"/>
    <w:rsid w:val="5AD1E076"/>
    <w:rsid w:val="5AD3A4AD"/>
    <w:rsid w:val="5AE1C8FD"/>
    <w:rsid w:val="5B1E8FF6"/>
    <w:rsid w:val="5B2E6FEE"/>
    <w:rsid w:val="5B440559"/>
    <w:rsid w:val="5B48EF51"/>
    <w:rsid w:val="5BB318A0"/>
    <w:rsid w:val="5BEA599A"/>
    <w:rsid w:val="5BECD005"/>
    <w:rsid w:val="5C39E215"/>
    <w:rsid w:val="5CB29C46"/>
    <w:rsid w:val="5CC4F702"/>
    <w:rsid w:val="5CC9CC6F"/>
    <w:rsid w:val="5D3F1B61"/>
    <w:rsid w:val="5D5E3517"/>
    <w:rsid w:val="5D9F72F9"/>
    <w:rsid w:val="5DA31697"/>
    <w:rsid w:val="5DAEDB4A"/>
    <w:rsid w:val="5DBE7E0F"/>
    <w:rsid w:val="5DC21531"/>
    <w:rsid w:val="5E184301"/>
    <w:rsid w:val="5E188560"/>
    <w:rsid w:val="5E47134F"/>
    <w:rsid w:val="5E60C763"/>
    <w:rsid w:val="5E783E7B"/>
    <w:rsid w:val="5E8EB6A7"/>
    <w:rsid w:val="5E95DC14"/>
    <w:rsid w:val="5E9E7A0C"/>
    <w:rsid w:val="5EE723C8"/>
    <w:rsid w:val="5EF5198F"/>
    <w:rsid w:val="5F07EF5D"/>
    <w:rsid w:val="5F0F7E2A"/>
    <w:rsid w:val="5F76D0E6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2F431B"/>
    <w:rsid w:val="6436D2DA"/>
    <w:rsid w:val="6448B8B4"/>
    <w:rsid w:val="64557D74"/>
    <w:rsid w:val="6464A4C2"/>
    <w:rsid w:val="64688ECC"/>
    <w:rsid w:val="64912AF2"/>
    <w:rsid w:val="64B42FB6"/>
    <w:rsid w:val="64CAA8A9"/>
    <w:rsid w:val="64E69141"/>
    <w:rsid w:val="650015DA"/>
    <w:rsid w:val="6508FD67"/>
    <w:rsid w:val="6588E1B4"/>
    <w:rsid w:val="65C79837"/>
    <w:rsid w:val="6613AA93"/>
    <w:rsid w:val="66466832"/>
    <w:rsid w:val="66CB9F12"/>
    <w:rsid w:val="6713DAC1"/>
    <w:rsid w:val="672F5606"/>
    <w:rsid w:val="6749A296"/>
    <w:rsid w:val="67556584"/>
    <w:rsid w:val="676E8FFC"/>
    <w:rsid w:val="67BF3BDC"/>
    <w:rsid w:val="67CD59E3"/>
    <w:rsid w:val="67EBD4FD"/>
    <w:rsid w:val="67FD343E"/>
    <w:rsid w:val="68066F5D"/>
    <w:rsid w:val="680FE69A"/>
    <w:rsid w:val="6814DE43"/>
    <w:rsid w:val="684A7CD0"/>
    <w:rsid w:val="686DD4D1"/>
    <w:rsid w:val="686F0A60"/>
    <w:rsid w:val="68BB151A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AA835C"/>
    <w:rsid w:val="6AB114D3"/>
    <w:rsid w:val="6AB414C8"/>
    <w:rsid w:val="6AF3F18C"/>
    <w:rsid w:val="6AF9CC50"/>
    <w:rsid w:val="6B4DE441"/>
    <w:rsid w:val="6B821D92"/>
    <w:rsid w:val="6B846E7B"/>
    <w:rsid w:val="6B8862D2"/>
    <w:rsid w:val="6B979BDA"/>
    <w:rsid w:val="6B9AD312"/>
    <w:rsid w:val="6BB0E52F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10A0B"/>
    <w:rsid w:val="6D2BD2E8"/>
    <w:rsid w:val="6D416221"/>
    <w:rsid w:val="6D540DBC"/>
    <w:rsid w:val="6D8F45EE"/>
    <w:rsid w:val="6D90AD9B"/>
    <w:rsid w:val="6DE28B0B"/>
    <w:rsid w:val="6E09EFDE"/>
    <w:rsid w:val="6E11B36A"/>
    <w:rsid w:val="6E265296"/>
    <w:rsid w:val="6E341947"/>
    <w:rsid w:val="6E4AD57A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3E5C01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8C0488"/>
    <w:rsid w:val="72BEF22E"/>
    <w:rsid w:val="72C8E10C"/>
    <w:rsid w:val="72D6C6B0"/>
    <w:rsid w:val="72F58B9D"/>
    <w:rsid w:val="73287FE1"/>
    <w:rsid w:val="73530531"/>
    <w:rsid w:val="73866F78"/>
    <w:rsid w:val="73B7A1C1"/>
    <w:rsid w:val="73B91540"/>
    <w:rsid w:val="73D37CA4"/>
    <w:rsid w:val="73D3D53D"/>
    <w:rsid w:val="73DA72B0"/>
    <w:rsid w:val="73E6DED8"/>
    <w:rsid w:val="73ED35E2"/>
    <w:rsid w:val="74123DA3"/>
    <w:rsid w:val="7462BA14"/>
    <w:rsid w:val="746863C3"/>
    <w:rsid w:val="751155F0"/>
    <w:rsid w:val="7527A1DD"/>
    <w:rsid w:val="75379EE1"/>
    <w:rsid w:val="755C5E19"/>
    <w:rsid w:val="757A1618"/>
    <w:rsid w:val="75FA077D"/>
    <w:rsid w:val="760E7BC1"/>
    <w:rsid w:val="761939FB"/>
    <w:rsid w:val="761942F6"/>
    <w:rsid w:val="76269C03"/>
    <w:rsid w:val="76614602"/>
    <w:rsid w:val="76FB305F"/>
    <w:rsid w:val="76FF8C11"/>
    <w:rsid w:val="7705517D"/>
    <w:rsid w:val="7729AB2F"/>
    <w:rsid w:val="7747EDAC"/>
    <w:rsid w:val="77573938"/>
    <w:rsid w:val="7757D81B"/>
    <w:rsid w:val="7769391D"/>
    <w:rsid w:val="77771E59"/>
    <w:rsid w:val="77D0BE47"/>
    <w:rsid w:val="77D6B44B"/>
    <w:rsid w:val="783296A3"/>
    <w:rsid w:val="784E5C1E"/>
    <w:rsid w:val="784F731D"/>
    <w:rsid w:val="7898C804"/>
    <w:rsid w:val="7899DEEA"/>
    <w:rsid w:val="78AE4C2C"/>
    <w:rsid w:val="78C088A0"/>
    <w:rsid w:val="7956A7B9"/>
    <w:rsid w:val="7968D3BA"/>
    <w:rsid w:val="7972ABD0"/>
    <w:rsid w:val="79815378"/>
    <w:rsid w:val="7985252A"/>
    <w:rsid w:val="7998E6C4"/>
    <w:rsid w:val="799C7418"/>
    <w:rsid w:val="799D7823"/>
    <w:rsid w:val="7A2856C4"/>
    <w:rsid w:val="7A3A1CB3"/>
    <w:rsid w:val="7A4B39AD"/>
    <w:rsid w:val="7A831B57"/>
    <w:rsid w:val="7AC42F1C"/>
    <w:rsid w:val="7B1C349E"/>
    <w:rsid w:val="7B30B532"/>
    <w:rsid w:val="7B4CF3BE"/>
    <w:rsid w:val="7B518615"/>
    <w:rsid w:val="7B53A977"/>
    <w:rsid w:val="7B68F121"/>
    <w:rsid w:val="7B8E0A3E"/>
    <w:rsid w:val="7BBA642D"/>
    <w:rsid w:val="7BCF5C54"/>
    <w:rsid w:val="7BD85B43"/>
    <w:rsid w:val="7BE4120A"/>
    <w:rsid w:val="7C310816"/>
    <w:rsid w:val="7C44681E"/>
    <w:rsid w:val="7C765B27"/>
    <w:rsid w:val="7C8AD7ED"/>
    <w:rsid w:val="7CA0EB74"/>
    <w:rsid w:val="7CD7EA7B"/>
    <w:rsid w:val="7D316A3F"/>
    <w:rsid w:val="7D57ED1E"/>
    <w:rsid w:val="7D59F17F"/>
    <w:rsid w:val="7D7D85F2"/>
    <w:rsid w:val="7DF60D42"/>
    <w:rsid w:val="7E575A96"/>
    <w:rsid w:val="7F0B0130"/>
    <w:rsid w:val="7F1B19DB"/>
    <w:rsid w:val="7F46A009"/>
    <w:rsid w:val="7F72D153"/>
    <w:rsid w:val="7F789C7A"/>
    <w:rsid w:val="7FA7133B"/>
    <w:rsid w:val="7FAA2C23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cbb3b99c16517aa1d0a3e4a76b685c43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94743d926391190585e59078a3d35f0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051aa267-fb26-4cc1-8871-82e493d78155"/>
    <ds:schemaRef ds:uri="344f560a-88f6-462e-96a6-e44784eab4f1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5D96A9-C3BD-42DF-AADF-DBCB4A2E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76</Words>
  <Characters>10671</Characters>
  <Application>Microsoft Office Word</Application>
  <DocSecurity>0</DocSecurity>
  <Lines>592</Lines>
  <Paragraphs>361</Paragraphs>
  <ScaleCrop>false</ScaleCrop>
  <Company>The Electric Reliability Council of Texas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6-01-06T18:34:00Z</dcterms:created>
  <dcterms:modified xsi:type="dcterms:W3CDTF">2026-01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